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C2E" w:rsidRPr="00643C44" w:rsidRDefault="00661E9D" w:rsidP="00643C44">
      <w:bookmarkStart w:id="0" w:name="_GoBack"/>
      <w:bookmarkEnd w:id="0"/>
      <w:r w:rsidRPr="00643C44">
        <w:rPr>
          <w:rFonts w:cstheme="minorHAnsi"/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6420</wp:posOffset>
            </wp:positionH>
            <wp:positionV relativeFrom="margin">
              <wp:posOffset>-642620</wp:posOffset>
            </wp:positionV>
            <wp:extent cx="1219200" cy="1190625"/>
            <wp:effectExtent l="19050" t="0" r="0" b="0"/>
            <wp:wrapSquare wrapText="bothSides"/>
            <wp:docPr id="1" name="Bilde 1" descr="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2139">
        <w:t>Referat</w:t>
      </w:r>
      <w:r w:rsidR="00D85748" w:rsidRPr="00643C44">
        <w:t xml:space="preserve"> </w:t>
      </w:r>
      <w:r w:rsidR="004A78F3" w:rsidRPr="00643C44">
        <w:t>styremøte</w:t>
      </w:r>
    </w:p>
    <w:p w:rsidR="00CC74BD" w:rsidRPr="00643C44" w:rsidRDefault="00CC74BD" w:rsidP="00643C44"/>
    <w:p w:rsidR="00E14649" w:rsidRPr="00643C44" w:rsidRDefault="00CC74BD" w:rsidP="00643C44">
      <w:r w:rsidRPr="00643C44">
        <w:t xml:space="preserve">Tid: </w:t>
      </w:r>
      <w:r w:rsidR="00EF6CCD">
        <w:t>1. November 2017</w:t>
      </w:r>
      <w:r w:rsidR="00B22601" w:rsidRPr="00643C44">
        <w:t xml:space="preserve"> kl</w:t>
      </w:r>
      <w:r w:rsidR="005F2AFD" w:rsidRPr="00643C44">
        <w:t>.</w:t>
      </w:r>
      <w:r w:rsidR="0015096D" w:rsidRPr="00643C44">
        <w:t xml:space="preserve"> 20.00</w:t>
      </w:r>
    </w:p>
    <w:p w:rsidR="00CC74BD" w:rsidRPr="00643C44" w:rsidRDefault="00CC74BD" w:rsidP="00643C44">
      <w:r w:rsidRPr="00643C44">
        <w:t>Sted:</w:t>
      </w:r>
      <w:r w:rsidR="00D07B02" w:rsidRPr="00643C44">
        <w:t xml:space="preserve"> </w:t>
      </w:r>
      <w:r w:rsidR="00160F43" w:rsidRPr="00643C44">
        <w:t>Skype</w:t>
      </w:r>
    </w:p>
    <w:p w:rsidR="00AF5CD3" w:rsidRDefault="0015096D" w:rsidP="00643C44">
      <w:r w:rsidRPr="00643C44">
        <w:t>Tilstede:</w:t>
      </w:r>
      <w:r w:rsidR="000C7928">
        <w:t xml:space="preserve"> </w:t>
      </w:r>
      <w:r w:rsidR="00030883">
        <w:t>Hege Nordeng, Lisbeth Endresen, Tom H</w:t>
      </w:r>
      <w:r w:rsidR="00EE5F66">
        <w:t>åvar Bogen, Caroline Gustavson, Rita Aass</w:t>
      </w:r>
    </w:p>
    <w:p w:rsidR="00EE5F66" w:rsidRPr="00643C44" w:rsidRDefault="00EE5F66" w:rsidP="00643C44">
      <w:r>
        <w:t>Fraværende: Liv Sunniva Ugelstad, Jannicke Mjønes, Tove Mette Brennhaug</w:t>
      </w:r>
    </w:p>
    <w:p w:rsidR="006F397C" w:rsidRPr="00643C44" w:rsidRDefault="006F397C" w:rsidP="00643C44">
      <w:r w:rsidRPr="00643C44">
        <w:t xml:space="preserve">Nytt møte: </w:t>
      </w:r>
      <w:r w:rsidR="004E1E79">
        <w:t>Tirsdag 5</w:t>
      </w:r>
      <w:r w:rsidR="00822D4A">
        <w:t>. Desember. 2017 Kl. 20:00</w:t>
      </w:r>
    </w:p>
    <w:tbl>
      <w:tblPr>
        <w:tblStyle w:val="Tabellrutenett"/>
        <w:tblpPr w:leftFromText="180" w:rightFromText="180" w:vertAnchor="text" w:horzAnchor="margin" w:tblpXSpec="center" w:tblpY="123"/>
        <w:tblW w:w="11199" w:type="dxa"/>
        <w:tblLook w:val="04A0" w:firstRow="1" w:lastRow="0" w:firstColumn="1" w:lastColumn="0" w:noHBand="0" w:noVBand="1"/>
      </w:tblPr>
      <w:tblGrid>
        <w:gridCol w:w="562"/>
        <w:gridCol w:w="4262"/>
        <w:gridCol w:w="4674"/>
        <w:gridCol w:w="1701"/>
      </w:tblGrid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643C44" w:rsidRDefault="008E557B" w:rsidP="00643C44">
            <w:pPr>
              <w:rPr>
                <w:rFonts w:cs="Times New Roman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7B6724AD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SAKER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7B6724AD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VEDTAK</w:t>
            </w:r>
            <w:r w:rsidR="009D1631">
              <w:rPr>
                <w:rFonts w:eastAsia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7B6724AD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ANSVARLIG</w:t>
            </w:r>
          </w:p>
        </w:tc>
      </w:tr>
      <w:tr w:rsidR="005A2D1D" w:rsidRPr="00643C44" w:rsidTr="00621E32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D" w:rsidRPr="00643C44" w:rsidRDefault="005A2D1D" w:rsidP="00643C44">
            <w:pPr>
              <w:rPr>
                <w:rFonts w:eastAsia="Arial"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D" w:rsidRPr="00643C44" w:rsidRDefault="005A2D1D" w:rsidP="00643C44"/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1" w:rsidRPr="00643C44" w:rsidRDefault="00003001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D" w:rsidRPr="00643C44" w:rsidRDefault="005A2D1D" w:rsidP="00643C44">
            <w:pPr>
              <w:rPr>
                <w:rFonts w:cs="Arial"/>
              </w:rPr>
            </w:pPr>
          </w:p>
        </w:tc>
      </w:tr>
      <w:tr w:rsidR="00B335C9" w:rsidRPr="00643C44" w:rsidTr="00621E32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643C44" w:rsidRDefault="7B6724AD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4523E4" w:rsidRDefault="7B6724AD" w:rsidP="004523E4">
            <w:pPr>
              <w:rPr>
                <w:rFonts w:eastAsia="Arial" w:cs="Arial"/>
                <w:b/>
              </w:rPr>
            </w:pPr>
            <w:r w:rsidRPr="004523E4">
              <w:rPr>
                <w:rFonts w:eastAsia="Arial" w:cs="Arial"/>
                <w:b/>
              </w:rPr>
              <w:t>Referat fra forrige styremøte</w:t>
            </w:r>
          </w:p>
          <w:p w:rsidR="00196D60" w:rsidRPr="00253DC1" w:rsidRDefault="00E54871" w:rsidP="00253DC1">
            <w:pPr>
              <w:ind w:left="360"/>
              <w:rPr>
                <w:rFonts w:cs="Times New Roman"/>
              </w:rPr>
            </w:pPr>
            <w:r w:rsidRPr="00253DC1">
              <w:rPr>
                <w:rFonts w:cs="Times New Roman"/>
              </w:rPr>
              <w:t>Referat fra forrige møte gjennomgås, godkjennes og legges ut</w:t>
            </w:r>
            <w:r w:rsidR="005F3CE1" w:rsidRPr="00253DC1">
              <w:rPr>
                <w:rFonts w:cs="Times New Roman"/>
              </w:rPr>
              <w:t xml:space="preserve"> på</w:t>
            </w:r>
            <w:r w:rsidRPr="00253DC1">
              <w:rPr>
                <w:rFonts w:cs="Times New Roman"/>
              </w:rPr>
              <w:t xml:space="preserve"> hjemmesiden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2" w:rsidRPr="00643C44" w:rsidRDefault="006B5232" w:rsidP="00643C44">
            <w:pPr>
              <w:rPr>
                <w:rFonts w:cs="Arial"/>
              </w:rPr>
            </w:pPr>
          </w:p>
          <w:p w:rsidR="0095122D" w:rsidRPr="00643C44" w:rsidRDefault="00D57713" w:rsidP="00EF6CCD">
            <w:pPr>
              <w:rPr>
                <w:rFonts w:cs="Arial"/>
              </w:rPr>
            </w:pPr>
            <w:r>
              <w:rPr>
                <w:rFonts w:cs="Arial"/>
              </w:rPr>
              <w:t>Godkjent og kan legg</w:t>
            </w:r>
            <w:r w:rsidR="007546EC">
              <w:rPr>
                <w:rFonts w:cs="Arial"/>
              </w:rPr>
              <w:t>es u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1" w:rsidRPr="00643C44" w:rsidRDefault="00F210D1" w:rsidP="00643C44">
            <w:pPr>
              <w:rPr>
                <w:rFonts w:cs="Arial"/>
              </w:rPr>
            </w:pPr>
          </w:p>
          <w:p w:rsidR="00F11F3C" w:rsidRPr="00643C44" w:rsidRDefault="004E1E79" w:rsidP="00643C44">
            <w:pPr>
              <w:rPr>
                <w:rFonts w:cs="Arial"/>
              </w:rPr>
            </w:pPr>
            <w:r>
              <w:rPr>
                <w:rFonts w:cs="Arial"/>
              </w:rPr>
              <w:t>Lisbeth/Liv</w:t>
            </w: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7B6724AD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71" w:rsidRPr="004523E4" w:rsidRDefault="00764ECF" w:rsidP="004523E4">
            <w:pPr>
              <w:rPr>
                <w:rFonts w:eastAsia="Arial" w:cs="Arial"/>
                <w:b/>
              </w:rPr>
            </w:pPr>
            <w:r w:rsidRPr="004523E4">
              <w:rPr>
                <w:rFonts w:eastAsia="Arial" w:cs="Arial"/>
                <w:b/>
              </w:rPr>
              <w:t>Saker avgjort på mail</w:t>
            </w:r>
          </w:p>
          <w:p w:rsidR="008C46D1" w:rsidRPr="00887F57" w:rsidRDefault="00887F57" w:rsidP="00887F57">
            <w:pPr>
              <w:ind w:left="360"/>
              <w:rPr>
                <w:rFonts w:eastAsia="Arial" w:cs="Arial"/>
              </w:rPr>
            </w:pPr>
            <w:r w:rsidRPr="00887F57">
              <w:rPr>
                <w:rFonts w:eastAsia="Arial" w:cs="Arial"/>
              </w:rPr>
              <w:t>Har svart ja til dag 2 på Salten</w:t>
            </w:r>
            <w:r>
              <w:rPr>
                <w:rFonts w:eastAsia="Arial" w:cs="Arial"/>
              </w:rPr>
              <w:t xml:space="preserve"> </w:t>
            </w:r>
            <w:r w:rsidRPr="00887F57">
              <w:rPr>
                <w:rFonts w:eastAsia="Arial" w:cs="Arial"/>
              </w:rPr>
              <w:t>utstillingen.</w:t>
            </w:r>
          </w:p>
          <w:p w:rsidR="00A17347" w:rsidRDefault="00A17347" w:rsidP="00643C44">
            <w:pPr>
              <w:rPr>
                <w:rFonts w:eastAsia="Arial" w:cs="Arial"/>
              </w:rPr>
            </w:pPr>
          </w:p>
          <w:p w:rsidR="00887F57" w:rsidRPr="00643C44" w:rsidRDefault="00887F57" w:rsidP="00643C4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643C44" w:rsidRDefault="008E557B" w:rsidP="00643C44">
            <w:pPr>
              <w:rPr>
                <w:rFonts w:eastAsia="Times New Roman" w:cs="Arial"/>
                <w:lang w:eastAsia="nb-NO"/>
              </w:rPr>
            </w:pPr>
          </w:p>
          <w:p w:rsidR="00A17347" w:rsidRPr="00643C44" w:rsidRDefault="00A17347" w:rsidP="00643C44">
            <w:pPr>
              <w:rPr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E" w:rsidRDefault="00945B6E" w:rsidP="00643C44">
            <w:pPr>
              <w:rPr>
                <w:rFonts w:cs="Arial"/>
              </w:rPr>
            </w:pPr>
          </w:p>
          <w:p w:rsidR="004E1E79" w:rsidRPr="00643C44" w:rsidRDefault="004E1E79" w:rsidP="00643C44">
            <w:pPr>
              <w:rPr>
                <w:rFonts w:cs="Arial"/>
              </w:rPr>
            </w:pPr>
            <w:r>
              <w:rPr>
                <w:rFonts w:cs="Arial"/>
              </w:rPr>
              <w:t>Rita</w:t>
            </w: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C3" w:rsidRPr="004523E4" w:rsidRDefault="00E14649" w:rsidP="004523E4">
            <w:pPr>
              <w:rPr>
                <w:rFonts w:eastAsia="Arial" w:cs="Arial"/>
              </w:rPr>
            </w:pPr>
            <w:r w:rsidRPr="004523E4">
              <w:rPr>
                <w:rFonts w:eastAsia="Arial" w:cs="Arial"/>
                <w:b/>
              </w:rPr>
              <w:t>Årsmøte</w:t>
            </w:r>
            <w:r w:rsidR="00F97932" w:rsidRPr="004523E4">
              <w:rPr>
                <w:rFonts w:eastAsia="Arial" w:cs="Arial"/>
              </w:rPr>
              <w:t xml:space="preserve"> (Saker som bør </w:t>
            </w:r>
            <w:r w:rsidR="00D94BD0" w:rsidRPr="004523E4">
              <w:rPr>
                <w:rFonts w:eastAsia="Arial" w:cs="Arial"/>
              </w:rPr>
              <w:t>ta</w:t>
            </w:r>
            <w:r w:rsidR="00F97932" w:rsidRPr="004523E4">
              <w:rPr>
                <w:rFonts w:eastAsia="Arial" w:cs="Arial"/>
              </w:rPr>
              <w:t>s på årsmøtet</w:t>
            </w:r>
            <w:r w:rsidR="0058709F" w:rsidRPr="004523E4">
              <w:rPr>
                <w:rFonts w:eastAsia="Arial" w:cs="Arial"/>
              </w:rPr>
              <w:t xml:space="preserve"> 2018</w:t>
            </w:r>
            <w:r w:rsidR="00F97932" w:rsidRPr="004523E4">
              <w:rPr>
                <w:rFonts w:eastAsia="Arial" w:cs="Arial"/>
              </w:rPr>
              <w:t>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D" w:rsidRPr="00643C44" w:rsidRDefault="00D5242D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4B" w:rsidRPr="00643C44" w:rsidRDefault="0046314B" w:rsidP="00643C44">
            <w:pPr>
              <w:rPr>
                <w:rFonts w:cs="Arial"/>
              </w:rPr>
            </w:pPr>
          </w:p>
        </w:tc>
      </w:tr>
      <w:tr w:rsidR="00B335C9" w:rsidRPr="00EF6CCD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EF6CCD" w:rsidRDefault="00E14649" w:rsidP="00643C44">
            <w:pPr>
              <w:rPr>
                <w:rFonts w:cs="Times New Roman"/>
                <w:b/>
              </w:rPr>
            </w:pPr>
            <w:r w:rsidRPr="00EF6CCD">
              <w:rPr>
                <w:rFonts w:eastAsia="Arial" w:cs="Arial"/>
                <w:b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1" w:rsidRPr="004523E4" w:rsidRDefault="7B6724AD" w:rsidP="004523E4">
            <w:pPr>
              <w:rPr>
                <w:rFonts w:eastAsia="Arial" w:cs="Arial"/>
                <w:b/>
                <w:color w:val="000000" w:themeColor="text1"/>
              </w:rPr>
            </w:pPr>
            <w:proofErr w:type="spellStart"/>
            <w:r w:rsidRPr="004523E4">
              <w:rPr>
                <w:rFonts w:eastAsia="Arial" w:cs="Arial"/>
                <w:b/>
                <w:color w:val="000000" w:themeColor="text1"/>
              </w:rPr>
              <w:t>Hengesaker</w:t>
            </w:r>
            <w:proofErr w:type="spellEnd"/>
          </w:p>
          <w:p w:rsidR="00562117" w:rsidRPr="003F5871" w:rsidRDefault="00945B6E" w:rsidP="003F5871">
            <w:pPr>
              <w:ind w:left="360"/>
              <w:rPr>
                <w:rFonts w:eastAsia="Arial" w:cs="Arial"/>
                <w:color w:val="000000" w:themeColor="text1"/>
              </w:rPr>
            </w:pPr>
            <w:r w:rsidRPr="003F5871">
              <w:rPr>
                <w:rFonts w:eastAsia="Arial" w:cs="Arial"/>
              </w:rPr>
              <w:t xml:space="preserve">Foredragsholder Thomas </w:t>
            </w:r>
            <w:proofErr w:type="spellStart"/>
            <w:r w:rsidRPr="003F5871">
              <w:rPr>
                <w:rFonts w:eastAsia="Arial" w:cs="Arial"/>
              </w:rPr>
              <w:t>Laube</w:t>
            </w:r>
            <w:proofErr w:type="spellEnd"/>
            <w:r w:rsidRPr="003F5871">
              <w:rPr>
                <w:rFonts w:eastAsia="Arial" w:cs="Arial"/>
              </w:rPr>
              <w:t xml:space="preserve"> (tysk veterinær som opererer DS)</w:t>
            </w:r>
            <w:r w:rsidR="00285AF6" w:rsidRPr="003F5871">
              <w:rPr>
                <w:rFonts w:eastAsia="Arial" w:cs="Arial"/>
              </w:rPr>
              <w:t xml:space="preserve"> til BISS 2018.</w:t>
            </w:r>
            <w:r w:rsidR="008D25CC" w:rsidRPr="003F5871">
              <w:rPr>
                <w:rFonts w:eastAsia="Arial" w:cs="Arial"/>
              </w:rPr>
              <w:t xml:space="preserve"> </w:t>
            </w:r>
            <w:r w:rsidR="00562117" w:rsidRPr="003F5871">
              <w:rPr>
                <w:rFonts w:eastAsia="Arial" w:cs="Arial"/>
              </w:rPr>
              <w:t xml:space="preserve">Er Dr. </w:t>
            </w:r>
            <w:proofErr w:type="spellStart"/>
            <w:r w:rsidR="00562117" w:rsidRPr="003F5871">
              <w:rPr>
                <w:rFonts w:eastAsia="Arial" w:cs="Arial"/>
              </w:rPr>
              <w:t>Laube</w:t>
            </w:r>
            <w:proofErr w:type="spellEnd"/>
            <w:r w:rsidR="00562117" w:rsidRPr="003F5871">
              <w:rPr>
                <w:rFonts w:eastAsia="Arial" w:cs="Arial"/>
              </w:rPr>
              <w:t xml:space="preserve"> inv</w:t>
            </w:r>
            <w:r w:rsidR="003F5871">
              <w:rPr>
                <w:rFonts w:eastAsia="Arial" w:cs="Arial"/>
              </w:rPr>
              <w:t>itert?</w:t>
            </w:r>
          </w:p>
          <w:p w:rsidR="00EF6CCD" w:rsidRPr="003F5871" w:rsidRDefault="003F5871" w:rsidP="003F587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</w:rPr>
              <w:t xml:space="preserve">       </w:t>
            </w:r>
            <w:r w:rsidR="00EF6CCD" w:rsidRPr="003F5871">
              <w:rPr>
                <w:rFonts w:eastAsia="Arial" w:cs="Arial"/>
              </w:rPr>
              <w:t>Har han takket ja til invitasjonen?</w:t>
            </w:r>
          </w:p>
          <w:p w:rsidR="007373AA" w:rsidRPr="004E1E79" w:rsidRDefault="007373AA" w:rsidP="00643C44">
            <w:pPr>
              <w:rPr>
                <w:rFonts w:eastAsia="Times New Roman" w:cs="Arial"/>
                <w:lang w:eastAsia="nb-NO"/>
              </w:rPr>
            </w:pPr>
          </w:p>
          <w:p w:rsidR="008D25CC" w:rsidRPr="004E1E79" w:rsidRDefault="008D25CC" w:rsidP="00643C44">
            <w:pPr>
              <w:rPr>
                <w:rFonts w:eastAsia="Times New Roman" w:cs="Arial"/>
                <w:lang w:eastAsia="nb-NO"/>
              </w:rPr>
            </w:pPr>
          </w:p>
          <w:p w:rsidR="00621E32" w:rsidRPr="003F5871" w:rsidRDefault="003F5871" w:rsidP="003F5871">
            <w:pPr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 xml:space="preserve">       </w:t>
            </w:r>
            <w:r w:rsidR="000A1521" w:rsidRPr="003F5871">
              <w:rPr>
                <w:rFonts w:eastAsia="Times New Roman" w:cs="Arial"/>
                <w:lang w:eastAsia="nb-NO"/>
              </w:rPr>
              <w:t>Retningslinjer for hjemmesiden/redaktør</w:t>
            </w:r>
          </w:p>
          <w:p w:rsidR="0058709F" w:rsidRPr="00EF6CCD" w:rsidRDefault="0058709F" w:rsidP="00643C44">
            <w:pPr>
              <w:rPr>
                <w:rFonts w:eastAsia="Times New Roman" w:cs="Arial"/>
                <w:b/>
                <w:lang w:eastAsia="nb-NO"/>
              </w:rPr>
            </w:pPr>
          </w:p>
          <w:p w:rsidR="00643C44" w:rsidRPr="00EF6CCD" w:rsidRDefault="00643C44" w:rsidP="00643C44">
            <w:pPr>
              <w:rPr>
                <w:rFonts w:eastAsia="Times New Roman" w:cs="Arial"/>
                <w:b/>
                <w:lang w:eastAsia="nb-NO"/>
              </w:rPr>
            </w:pPr>
          </w:p>
          <w:p w:rsidR="003F5871" w:rsidRDefault="003F5871" w:rsidP="003F5871">
            <w:pPr>
              <w:rPr>
                <w:rFonts w:cs="Arial"/>
                <w:b/>
              </w:rPr>
            </w:pPr>
          </w:p>
          <w:p w:rsidR="00A17347" w:rsidRPr="003F5871" w:rsidRDefault="003F5871" w:rsidP="004523E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cs="Arial"/>
                <w:b/>
              </w:rPr>
              <w:t xml:space="preserve">       </w:t>
            </w:r>
            <w:proofErr w:type="spellStart"/>
            <w:r w:rsidR="004523E4">
              <w:rPr>
                <w:rFonts w:eastAsia="Arial" w:cs="Arial"/>
                <w:color w:val="000000" w:themeColor="text1"/>
              </w:rPr>
              <w:t>NKKs</w:t>
            </w:r>
            <w:proofErr w:type="spellEnd"/>
            <w:r w:rsidR="004523E4">
              <w:rPr>
                <w:rFonts w:eastAsia="Arial" w:cs="Arial"/>
                <w:color w:val="000000" w:themeColor="text1"/>
              </w:rPr>
              <w:t xml:space="preserve"> 56.ordinære </w:t>
            </w:r>
            <w:r w:rsidR="00A17347" w:rsidRPr="003F5871">
              <w:rPr>
                <w:rFonts w:eastAsia="Arial" w:cs="Arial"/>
                <w:color w:val="000000" w:themeColor="text1"/>
              </w:rPr>
              <w:t>representantskapsmøte 4 + 5</w:t>
            </w:r>
            <w:r w:rsidR="00DC3B48" w:rsidRPr="003F5871">
              <w:rPr>
                <w:rFonts w:eastAsia="Arial" w:cs="Arial"/>
                <w:color w:val="000000" w:themeColor="text1"/>
              </w:rPr>
              <w:t>.</w:t>
            </w:r>
            <w:r w:rsidR="00A17347" w:rsidRPr="003F5871">
              <w:rPr>
                <w:rFonts w:eastAsia="Arial" w:cs="Arial"/>
                <w:color w:val="000000" w:themeColor="text1"/>
              </w:rPr>
              <w:t xml:space="preserve"> november 2017 – se mail fra NKK 15.mai 2017</w:t>
            </w:r>
          </w:p>
          <w:p w:rsidR="00034909" w:rsidRPr="00EF6CCD" w:rsidRDefault="00034909" w:rsidP="00643C44">
            <w:pPr>
              <w:rPr>
                <w:rFonts w:eastAsia="Times New Roman"/>
                <w:b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6" w:rsidRPr="00EF6CCD" w:rsidRDefault="00DA29E6" w:rsidP="00643C44">
            <w:pPr>
              <w:rPr>
                <w:rFonts w:eastAsia="Times New Roman" w:cs="Arial"/>
                <w:b/>
                <w:lang w:eastAsia="nb-NO"/>
              </w:rPr>
            </w:pPr>
          </w:p>
          <w:p w:rsidR="00EF6CCD" w:rsidRPr="004E1E79" w:rsidRDefault="004E1E79" w:rsidP="00643C44">
            <w:pPr>
              <w:rPr>
                <w:rFonts w:cs="Arial"/>
              </w:rPr>
            </w:pPr>
            <w:r w:rsidRPr="004E1E79">
              <w:rPr>
                <w:rFonts w:cs="Arial"/>
              </w:rPr>
              <w:t>Han er invitert</w:t>
            </w:r>
            <w:r>
              <w:rPr>
                <w:rFonts w:cs="Arial"/>
              </w:rPr>
              <w:t>, vi venter på svar. Følges opp på mail og på neste møte.</w:t>
            </w:r>
          </w:p>
          <w:p w:rsidR="007546EC" w:rsidRPr="004E1E79" w:rsidRDefault="007546EC" w:rsidP="00643C44">
            <w:pPr>
              <w:rPr>
                <w:rFonts w:cs="Arial"/>
              </w:rPr>
            </w:pPr>
          </w:p>
          <w:p w:rsidR="007546EC" w:rsidRPr="004E1E79" w:rsidRDefault="007546EC" w:rsidP="00643C44">
            <w:pPr>
              <w:rPr>
                <w:rFonts w:cs="Arial"/>
              </w:rPr>
            </w:pPr>
          </w:p>
          <w:p w:rsidR="00EF6CCD" w:rsidRPr="004E1E79" w:rsidRDefault="00EF6CCD" w:rsidP="00643C44">
            <w:pPr>
              <w:rPr>
                <w:rFonts w:cs="Arial"/>
              </w:rPr>
            </w:pPr>
          </w:p>
          <w:p w:rsidR="00EF6CCD" w:rsidRPr="004E1E79" w:rsidRDefault="00EF6CCD" w:rsidP="00643C44">
            <w:pPr>
              <w:rPr>
                <w:rFonts w:cs="Arial"/>
              </w:rPr>
            </w:pPr>
          </w:p>
          <w:p w:rsidR="005E3FF5" w:rsidRPr="004E1E79" w:rsidRDefault="00BA6DA7" w:rsidP="00643C44">
            <w:pPr>
              <w:rPr>
                <w:rFonts w:cs="Arial"/>
              </w:rPr>
            </w:pPr>
            <w:r w:rsidRPr="004E1E79">
              <w:rPr>
                <w:rFonts w:cs="Arial"/>
              </w:rPr>
              <w:t>Lage liste på sjekkpunkter over hva som skal være med i bladet pr. mnd/til enhver tid.</w:t>
            </w:r>
            <w:r w:rsidR="00B41CC1" w:rsidRPr="004E1E79">
              <w:rPr>
                <w:rFonts w:cs="Arial"/>
              </w:rPr>
              <w:t xml:space="preserve"> Må være med bilder av listevinnere også, ikke bare gullhund.</w:t>
            </w:r>
          </w:p>
          <w:p w:rsidR="00562117" w:rsidRPr="004E1E79" w:rsidRDefault="00562117" w:rsidP="00643C44">
            <w:pPr>
              <w:rPr>
                <w:rFonts w:cs="Arial"/>
              </w:rPr>
            </w:pPr>
          </w:p>
          <w:p w:rsidR="00253DC1" w:rsidRPr="004E1E79" w:rsidRDefault="007B5C7F" w:rsidP="00643C44">
            <w:pPr>
              <w:rPr>
                <w:rFonts w:cs="Arial"/>
              </w:rPr>
            </w:pPr>
            <w:r w:rsidRPr="004E1E79">
              <w:rPr>
                <w:rFonts w:cs="Arial"/>
              </w:rPr>
              <w:t>Lisbeth</w:t>
            </w:r>
            <w:r w:rsidR="00454014" w:rsidRPr="004E1E79">
              <w:rPr>
                <w:rFonts w:cs="Arial"/>
              </w:rPr>
              <w:t xml:space="preserve"> møter, Liv står som vara og Caroline møter som observatør</w:t>
            </w:r>
            <w:r w:rsidR="00281A46" w:rsidRPr="004E1E79">
              <w:rPr>
                <w:rFonts w:cs="Arial"/>
              </w:rPr>
              <w:t>. Vi går gjennom sakene når det nærmer seg møte.</w:t>
            </w:r>
            <w:r w:rsidR="00557A75" w:rsidRPr="004E1E79">
              <w:rPr>
                <w:rFonts w:cs="Arial"/>
              </w:rPr>
              <w:t xml:space="preserve"> </w:t>
            </w:r>
          </w:p>
          <w:p w:rsidR="00253DC1" w:rsidRPr="00EF6CCD" w:rsidRDefault="00253DC1" w:rsidP="00643C44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96" w:rsidRPr="003F5871" w:rsidRDefault="008C4E96" w:rsidP="00643C44">
            <w:pPr>
              <w:rPr>
                <w:rFonts w:cs="Arial"/>
              </w:rPr>
            </w:pPr>
          </w:p>
          <w:p w:rsidR="00160F43" w:rsidRPr="003F5871" w:rsidRDefault="00160F43" w:rsidP="00643C44">
            <w:pPr>
              <w:rPr>
                <w:rFonts w:cs="Arial"/>
              </w:rPr>
            </w:pPr>
          </w:p>
          <w:p w:rsidR="00D5242D" w:rsidRPr="003F5871" w:rsidRDefault="00D5242D" w:rsidP="00643C44">
            <w:pPr>
              <w:rPr>
                <w:rFonts w:cs="Arial"/>
                <w:lang w:val="sv-SE"/>
              </w:rPr>
            </w:pPr>
            <w:r w:rsidRPr="003F5871">
              <w:rPr>
                <w:rFonts w:cs="Arial"/>
                <w:lang w:val="sv-SE"/>
              </w:rPr>
              <w:t>Liv</w:t>
            </w:r>
            <w:r w:rsidR="0015096D" w:rsidRPr="003F5871">
              <w:rPr>
                <w:rFonts w:cs="Arial"/>
                <w:lang w:val="sv-SE"/>
              </w:rPr>
              <w:t>/Jannicke</w:t>
            </w:r>
          </w:p>
          <w:p w:rsidR="0015096D" w:rsidRPr="003F5871" w:rsidRDefault="0015096D" w:rsidP="00643C44">
            <w:pPr>
              <w:rPr>
                <w:rFonts w:cs="Arial"/>
                <w:lang w:val="sv-SE"/>
              </w:rPr>
            </w:pPr>
          </w:p>
          <w:p w:rsidR="0015096D" w:rsidRPr="003F5871" w:rsidRDefault="0015096D" w:rsidP="00643C44">
            <w:pPr>
              <w:rPr>
                <w:rFonts w:cs="Arial"/>
                <w:lang w:val="sv-SE"/>
              </w:rPr>
            </w:pPr>
          </w:p>
          <w:p w:rsidR="0015096D" w:rsidRPr="003F5871" w:rsidRDefault="0015096D" w:rsidP="00643C44">
            <w:pPr>
              <w:rPr>
                <w:rFonts w:cs="Arial"/>
                <w:lang w:val="sv-SE"/>
              </w:rPr>
            </w:pPr>
          </w:p>
          <w:p w:rsidR="0015096D" w:rsidRPr="003F5871" w:rsidRDefault="0015096D" w:rsidP="00643C44">
            <w:pPr>
              <w:rPr>
                <w:rFonts w:cs="Arial"/>
                <w:lang w:val="sv-SE"/>
              </w:rPr>
            </w:pPr>
          </w:p>
          <w:p w:rsidR="0015096D" w:rsidRPr="003F5871" w:rsidRDefault="0015096D" w:rsidP="00643C44">
            <w:pPr>
              <w:rPr>
                <w:rFonts w:cs="Arial"/>
                <w:lang w:val="sv-SE"/>
              </w:rPr>
            </w:pPr>
          </w:p>
          <w:p w:rsidR="0015096D" w:rsidRPr="003F5871" w:rsidRDefault="0015096D" w:rsidP="00643C44">
            <w:pPr>
              <w:rPr>
                <w:rFonts w:cs="Arial"/>
                <w:lang w:val="sv-SE"/>
              </w:rPr>
            </w:pPr>
          </w:p>
          <w:p w:rsidR="007373AA" w:rsidRPr="003F5871" w:rsidRDefault="0015096D" w:rsidP="00643C44">
            <w:pPr>
              <w:rPr>
                <w:rFonts w:cs="Arial"/>
                <w:lang w:val="sv-SE"/>
              </w:rPr>
            </w:pPr>
            <w:r w:rsidRPr="003F5871">
              <w:rPr>
                <w:rFonts w:cs="Arial"/>
                <w:lang w:val="sv-SE"/>
              </w:rPr>
              <w:t>Rita</w:t>
            </w:r>
          </w:p>
          <w:p w:rsidR="0015096D" w:rsidRPr="003F5871" w:rsidRDefault="0015096D" w:rsidP="00643C44">
            <w:pPr>
              <w:rPr>
                <w:rFonts w:cs="Arial"/>
                <w:lang w:val="sv-SE"/>
              </w:rPr>
            </w:pPr>
          </w:p>
          <w:p w:rsidR="0015096D" w:rsidRPr="003F5871" w:rsidRDefault="0015096D" w:rsidP="00643C44">
            <w:pPr>
              <w:rPr>
                <w:rFonts w:cs="Arial"/>
                <w:lang w:val="sv-SE"/>
              </w:rPr>
            </w:pPr>
          </w:p>
          <w:p w:rsidR="0015096D" w:rsidRPr="003F5871" w:rsidRDefault="0015096D" w:rsidP="00643C44">
            <w:pPr>
              <w:rPr>
                <w:rFonts w:cs="Arial"/>
                <w:lang w:val="sv-SE"/>
              </w:rPr>
            </w:pPr>
          </w:p>
          <w:p w:rsidR="0015096D" w:rsidRPr="003F5871" w:rsidRDefault="0015096D" w:rsidP="00643C44">
            <w:pPr>
              <w:rPr>
                <w:rFonts w:cs="Arial"/>
                <w:lang w:val="sv-SE"/>
              </w:rPr>
            </w:pPr>
          </w:p>
          <w:p w:rsidR="00454014" w:rsidRPr="003F5871" w:rsidRDefault="00454014" w:rsidP="00643C44">
            <w:pPr>
              <w:rPr>
                <w:rFonts w:cs="Arial"/>
                <w:lang w:val="sv-SE"/>
              </w:rPr>
            </w:pPr>
          </w:p>
          <w:p w:rsidR="0015096D" w:rsidRPr="003F5871" w:rsidRDefault="007B5C7F" w:rsidP="00643C44">
            <w:pPr>
              <w:rPr>
                <w:rFonts w:cs="Arial"/>
                <w:lang w:val="sv-SE"/>
              </w:rPr>
            </w:pPr>
            <w:r w:rsidRPr="003F5871">
              <w:rPr>
                <w:rFonts w:cs="Arial"/>
                <w:lang w:val="sv-SE"/>
              </w:rPr>
              <w:t>Lisbeth/</w:t>
            </w:r>
            <w:r w:rsidR="0015096D" w:rsidRPr="003F5871">
              <w:rPr>
                <w:rFonts w:cs="Arial"/>
                <w:lang w:val="sv-SE"/>
              </w:rPr>
              <w:t>Caroline</w:t>
            </w:r>
          </w:p>
          <w:p w:rsidR="00557A75" w:rsidRPr="003F5871" w:rsidRDefault="00557A75" w:rsidP="00643C44">
            <w:pPr>
              <w:rPr>
                <w:rFonts w:cs="Arial"/>
                <w:lang w:val="sv-SE"/>
              </w:rPr>
            </w:pP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AA" w:rsidRPr="004523E4" w:rsidRDefault="00D32775" w:rsidP="004523E4">
            <w:pPr>
              <w:rPr>
                <w:rFonts w:eastAsia="Arial" w:cs="Arial"/>
                <w:b/>
                <w:color w:val="000000" w:themeColor="text1"/>
              </w:rPr>
            </w:pPr>
            <w:r w:rsidRPr="004523E4">
              <w:rPr>
                <w:rFonts w:eastAsia="Arial" w:cs="Arial"/>
                <w:b/>
                <w:color w:val="000000" w:themeColor="text1"/>
              </w:rPr>
              <w:t>Styret</w:t>
            </w:r>
          </w:p>
          <w:p w:rsidR="0015096D" w:rsidRPr="00643C44" w:rsidRDefault="00E864A1" w:rsidP="00643C44">
            <w:pPr>
              <w:rPr>
                <w:rFonts w:eastAsia="Arial" w:cs="Arial"/>
                <w:color w:val="000000" w:themeColor="text1"/>
              </w:rPr>
            </w:pPr>
            <w:r w:rsidRPr="00643C44">
              <w:rPr>
                <w:rFonts w:eastAsia="Arial" w:cs="Arial"/>
                <w:color w:val="000000" w:themeColor="text1"/>
              </w:rPr>
              <w:t>Rette opp mandatene som det ble stemt over på årsmøtet 2017, slik at de stemmer med vedtakene som ble gjort.</w:t>
            </w:r>
            <w:r w:rsidR="00562117" w:rsidRPr="00643C44">
              <w:rPr>
                <w:rFonts w:eastAsia="Arial" w:cs="Arial"/>
                <w:color w:val="000000" w:themeColor="text1"/>
              </w:rPr>
              <w:t xml:space="preserve"> Gjelder mandatet til RRWC og avsetning av midler til forskning</w:t>
            </w:r>
          </w:p>
          <w:p w:rsidR="00395C2C" w:rsidRDefault="00395C2C" w:rsidP="00EF6CCD">
            <w:pPr>
              <w:rPr>
                <w:rFonts w:eastAsia="Arial" w:cs="Arial"/>
                <w:color w:val="000000" w:themeColor="text1"/>
              </w:rPr>
            </w:pPr>
          </w:p>
          <w:p w:rsidR="004523E4" w:rsidRPr="00643C44" w:rsidRDefault="004523E4" w:rsidP="00EF6CCD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5" w:rsidRPr="00643C44" w:rsidRDefault="00886675" w:rsidP="00643C44">
            <w:pPr>
              <w:rPr>
                <w:rFonts w:cs="Arial"/>
              </w:rPr>
            </w:pPr>
          </w:p>
          <w:p w:rsidR="00B83506" w:rsidRPr="00643C44" w:rsidRDefault="00B83506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>Rita lager forslag og sender forslag som styret kan gå gjennom.</w:t>
            </w:r>
            <w:r w:rsidR="0015096D" w:rsidRPr="00643C44">
              <w:rPr>
                <w:rFonts w:cs="Arial"/>
              </w:rPr>
              <w:t xml:space="preserve"> </w:t>
            </w:r>
            <w:r w:rsidR="0015096D" w:rsidRPr="00AE1224">
              <w:rPr>
                <w:rFonts w:cs="Arial"/>
              </w:rPr>
              <w:t>Dette kommer, har ikke hatt tid p.g.a stort press på job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1" w:rsidRPr="00643C44" w:rsidRDefault="00D165C1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>Rita</w:t>
            </w: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15096D" w:rsidRPr="00643C44" w:rsidRDefault="0015096D" w:rsidP="004523E4">
            <w:pPr>
              <w:rPr>
                <w:rFonts w:cs="Arial"/>
              </w:rPr>
            </w:pP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lastRenderedPageBreak/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3" w:rsidRPr="004523E4" w:rsidRDefault="7B6724AD" w:rsidP="004523E4">
            <w:pPr>
              <w:rPr>
                <w:rFonts w:eastAsia="Arial" w:cs="Arial"/>
                <w:b/>
                <w:color w:val="000000" w:themeColor="text1"/>
              </w:rPr>
            </w:pPr>
            <w:r w:rsidRPr="004523E4">
              <w:rPr>
                <w:rFonts w:eastAsia="Arial" w:cs="Arial"/>
                <w:b/>
                <w:color w:val="000000" w:themeColor="text1"/>
              </w:rPr>
              <w:t>Økonomi</w:t>
            </w:r>
          </w:p>
          <w:p w:rsidR="007546EC" w:rsidRDefault="004E1E79" w:rsidP="004523E4">
            <w:pPr>
              <w:rPr>
                <w:rFonts w:eastAsia="Arial" w:cs="Arial"/>
              </w:rPr>
            </w:pPr>
            <w:r w:rsidRPr="004523E4">
              <w:rPr>
                <w:rFonts w:eastAsia="Arial" w:cs="Arial"/>
              </w:rPr>
              <w:t>Resultat for 2017</w:t>
            </w:r>
          </w:p>
          <w:p w:rsidR="004523E4" w:rsidRPr="004523E4" w:rsidRDefault="004523E4" w:rsidP="004523E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D" w:rsidRDefault="0015096D" w:rsidP="00EF6CCD">
            <w:pPr>
              <w:rPr>
                <w:rFonts w:cs="Arial"/>
              </w:rPr>
            </w:pPr>
          </w:p>
          <w:p w:rsidR="004E1E79" w:rsidRPr="00643C44" w:rsidRDefault="004E1E79" w:rsidP="00EF6CCD">
            <w:pPr>
              <w:rPr>
                <w:rFonts w:cs="Arial"/>
              </w:rPr>
            </w:pPr>
            <w:r>
              <w:rPr>
                <w:rFonts w:cs="Arial"/>
              </w:rPr>
              <w:t>Ser foreløpig ut som vi får et lite oversku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4" w:rsidRDefault="00AE1224" w:rsidP="00643C44">
            <w:pPr>
              <w:rPr>
                <w:rFonts w:cs="Arial"/>
              </w:rPr>
            </w:pPr>
          </w:p>
          <w:p w:rsidR="004E1E79" w:rsidRPr="00643C44" w:rsidRDefault="004E1E79" w:rsidP="00643C44">
            <w:pPr>
              <w:rPr>
                <w:rFonts w:cs="Arial"/>
              </w:rPr>
            </w:pPr>
            <w:r>
              <w:rPr>
                <w:rFonts w:cs="Arial"/>
              </w:rPr>
              <w:t>Hege</w:t>
            </w:r>
          </w:p>
        </w:tc>
      </w:tr>
      <w:tr w:rsidR="00B335C9" w:rsidRPr="00643C44" w:rsidTr="005010E1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  <w:color w:val="000000" w:themeColor="text1"/>
              </w:rPr>
            </w:pPr>
            <w:r w:rsidRPr="00643C44">
              <w:rPr>
                <w:rFonts w:eastAsia="Arial" w:cs="Arial"/>
                <w:color w:val="000000" w:themeColor="text1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94" w:rsidRPr="004523E4" w:rsidRDefault="00034909" w:rsidP="004523E4">
            <w:pPr>
              <w:rPr>
                <w:rFonts w:eastAsia="Arial" w:cs="Arial"/>
                <w:b/>
                <w:color w:val="000000" w:themeColor="text1"/>
              </w:rPr>
            </w:pPr>
            <w:r w:rsidRPr="004523E4">
              <w:rPr>
                <w:rFonts w:eastAsia="Arial" w:cs="Arial"/>
                <w:b/>
                <w:color w:val="000000" w:themeColor="text1"/>
              </w:rPr>
              <w:t>Avlskomiteen</w:t>
            </w:r>
          </w:p>
          <w:p w:rsidR="00EF6CCD" w:rsidRPr="00EF6CCD" w:rsidRDefault="00EF6CCD" w:rsidP="004523E4">
            <w:pPr>
              <w:pStyle w:val="Ingenmellomrom"/>
              <w:rPr>
                <w:rFonts w:cs="Arial"/>
              </w:rPr>
            </w:pPr>
            <w:r w:rsidRPr="00EF6CCD">
              <w:rPr>
                <w:rFonts w:cs="Arial"/>
              </w:rPr>
              <w:t>Må ha flere kandidater med i komiteen</w:t>
            </w:r>
            <w:r>
              <w:rPr>
                <w:rFonts w:cs="Arial"/>
              </w:rPr>
              <w:t xml:space="preserve">. </w:t>
            </w:r>
            <w:r w:rsidRPr="00EF6CCD">
              <w:rPr>
                <w:rFonts w:cs="Arial"/>
              </w:rPr>
              <w:t>Hvordan går dette, har vi fått noen flere?</w:t>
            </w:r>
          </w:p>
          <w:p w:rsidR="00D9585C" w:rsidRDefault="00D9585C" w:rsidP="00D9585C">
            <w:pPr>
              <w:rPr>
                <w:rFonts w:eastAsia="Arial" w:cs="Arial"/>
                <w:color w:val="000000" w:themeColor="text1"/>
              </w:rPr>
            </w:pPr>
          </w:p>
          <w:p w:rsidR="00D9585C" w:rsidRPr="004523E4" w:rsidRDefault="00D9585C" w:rsidP="004523E4">
            <w:pPr>
              <w:rPr>
                <w:rFonts w:eastAsia="Arial" w:cs="Arial"/>
                <w:color w:val="000000" w:themeColor="text1"/>
              </w:rPr>
            </w:pPr>
            <w:r w:rsidRPr="004523E4">
              <w:rPr>
                <w:rFonts w:eastAsia="Arial" w:cs="Arial"/>
                <w:color w:val="000000" w:themeColor="text1"/>
              </w:rPr>
              <w:t>AK har jobbet med en spørreundersøkelse om DS operasjon.</w:t>
            </w:r>
            <w:r w:rsidR="00EF6CCD" w:rsidRPr="004523E4">
              <w:rPr>
                <w:rFonts w:eastAsia="Arial" w:cs="Arial"/>
                <w:color w:val="000000" w:themeColor="text1"/>
              </w:rPr>
              <w:t xml:space="preserve"> </w:t>
            </w:r>
            <w:r w:rsidR="00EF6CCD" w:rsidRPr="004523E4">
              <w:rPr>
                <w:rFonts w:cs="Arial"/>
              </w:rPr>
              <w:t xml:space="preserve"> Denne sendes til styret i første omgang for gjennomlesing. Styret melder tilbake til AK.</w:t>
            </w:r>
          </w:p>
          <w:p w:rsidR="00AF245D" w:rsidRDefault="00AF245D" w:rsidP="00AF245D">
            <w:pPr>
              <w:pStyle w:val="Listeavsnitt"/>
              <w:rPr>
                <w:rFonts w:eastAsia="Arial" w:cs="Arial"/>
                <w:color w:val="000000" w:themeColor="text1"/>
              </w:rPr>
            </w:pPr>
          </w:p>
          <w:p w:rsidR="00D9585C" w:rsidRDefault="00B562A8" w:rsidP="004523E4">
            <w:pPr>
              <w:rPr>
                <w:rFonts w:cs="Arial"/>
              </w:rPr>
            </w:pPr>
            <w:r w:rsidRPr="004523E4">
              <w:rPr>
                <w:rFonts w:eastAsia="Arial" w:cs="Arial"/>
                <w:color w:val="000000" w:themeColor="text1"/>
              </w:rPr>
              <w:t>RAS komité</w:t>
            </w:r>
            <w:r w:rsidR="00D9585C" w:rsidRPr="004523E4">
              <w:rPr>
                <w:rFonts w:eastAsia="Arial" w:cs="Arial"/>
                <w:color w:val="000000" w:themeColor="text1"/>
              </w:rPr>
              <w:t xml:space="preserve"> </w:t>
            </w:r>
            <w:r w:rsidR="002E65A9" w:rsidRPr="004523E4">
              <w:rPr>
                <w:rFonts w:eastAsia="Arial" w:cs="Arial"/>
                <w:color w:val="000000" w:themeColor="text1"/>
              </w:rPr>
              <w:t>– RAS skal revideres i 2018.</w:t>
            </w:r>
            <w:r w:rsidR="00EF6CCD" w:rsidRPr="004523E4">
              <w:rPr>
                <w:rFonts w:eastAsia="Arial" w:cs="Arial"/>
                <w:color w:val="000000" w:themeColor="text1"/>
              </w:rPr>
              <w:t xml:space="preserve"> </w:t>
            </w:r>
            <w:r w:rsidR="00EF6CCD" w:rsidRPr="004523E4">
              <w:rPr>
                <w:rFonts w:cs="Arial"/>
              </w:rPr>
              <w:t xml:space="preserve"> Lisbeth lager en forespørsel til bladet og Liv forespør noen av de som var med i komiteen første gang.</w:t>
            </w:r>
          </w:p>
          <w:p w:rsidR="004523E4" w:rsidRPr="004523E4" w:rsidRDefault="004523E4" w:rsidP="004523E4">
            <w:pPr>
              <w:rPr>
                <w:rFonts w:eastAsia="Arial" w:cs="Arial"/>
                <w:color w:val="000000" w:themeColor="text1"/>
              </w:rPr>
            </w:pPr>
          </w:p>
          <w:p w:rsidR="00E9215B" w:rsidRPr="004523E4" w:rsidRDefault="00E9215B" w:rsidP="004523E4">
            <w:pPr>
              <w:rPr>
                <w:rFonts w:eastAsia="Arial" w:cs="Arial"/>
                <w:color w:val="000000" w:themeColor="text1"/>
              </w:rPr>
            </w:pPr>
            <w:r w:rsidRPr="004523E4">
              <w:rPr>
                <w:rFonts w:eastAsia="Arial" w:cs="Arial"/>
                <w:color w:val="000000" w:themeColor="text1"/>
              </w:rPr>
              <w:t>Noen som har meldt seg?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A" w:rsidRPr="00643C44" w:rsidRDefault="0012644A" w:rsidP="00643C44">
            <w:pPr>
              <w:rPr>
                <w:rFonts w:cs="Arial"/>
              </w:rPr>
            </w:pPr>
          </w:p>
          <w:p w:rsidR="0012644A" w:rsidRPr="004523E4" w:rsidRDefault="007546EC" w:rsidP="004523E4">
            <w:pPr>
              <w:rPr>
                <w:rFonts w:cs="Arial"/>
              </w:rPr>
            </w:pPr>
            <w:r w:rsidRPr="004523E4">
              <w:rPr>
                <w:rFonts w:cs="Arial"/>
              </w:rPr>
              <w:t xml:space="preserve">Husk å melde </w:t>
            </w:r>
            <w:r w:rsidR="004523E4">
              <w:rPr>
                <w:rFonts w:cs="Arial"/>
              </w:rPr>
              <w:t>fra når nye kommer inn til</w:t>
            </w:r>
            <w:r w:rsidR="004E1E79" w:rsidRPr="004523E4">
              <w:rPr>
                <w:rFonts w:cs="Arial"/>
              </w:rPr>
              <w:t xml:space="preserve"> styret, og legge inn info på hjemmesiden.</w:t>
            </w:r>
          </w:p>
          <w:p w:rsidR="00FB77F9" w:rsidRDefault="00FB77F9" w:rsidP="00643C44">
            <w:pPr>
              <w:rPr>
                <w:rFonts w:cs="Arial"/>
              </w:rPr>
            </w:pPr>
          </w:p>
          <w:p w:rsidR="00EF6CCD" w:rsidRPr="00643C44" w:rsidRDefault="00EF6CCD" w:rsidP="00643C44">
            <w:pPr>
              <w:rPr>
                <w:rFonts w:cs="Arial"/>
              </w:rPr>
            </w:pPr>
          </w:p>
          <w:p w:rsidR="004E1E79" w:rsidRDefault="004E1E79" w:rsidP="00643C44"/>
          <w:p w:rsidR="004E1E79" w:rsidRDefault="004E1E79" w:rsidP="00643C44"/>
          <w:p w:rsidR="004E1E79" w:rsidRDefault="004E1E79" w:rsidP="00643C44"/>
          <w:p w:rsidR="004E1E79" w:rsidRDefault="004E1E79" w:rsidP="00643C44"/>
          <w:p w:rsidR="004523E4" w:rsidRDefault="004523E4" w:rsidP="004523E4">
            <w:pPr>
              <w:rPr>
                <w:rFonts w:cs="Arial"/>
              </w:rPr>
            </w:pPr>
          </w:p>
          <w:p w:rsidR="004523E4" w:rsidRDefault="004523E4" w:rsidP="004523E4">
            <w:pPr>
              <w:rPr>
                <w:rFonts w:cs="Arial"/>
              </w:rPr>
            </w:pPr>
          </w:p>
          <w:p w:rsidR="004523E4" w:rsidRDefault="004523E4" w:rsidP="004523E4">
            <w:pPr>
              <w:rPr>
                <w:rFonts w:cs="Arial"/>
              </w:rPr>
            </w:pPr>
          </w:p>
          <w:p w:rsidR="004523E4" w:rsidRDefault="004523E4" w:rsidP="004523E4">
            <w:pPr>
              <w:rPr>
                <w:rFonts w:cs="Arial"/>
              </w:rPr>
            </w:pPr>
          </w:p>
          <w:p w:rsidR="004523E4" w:rsidRDefault="004523E4" w:rsidP="004523E4">
            <w:pPr>
              <w:rPr>
                <w:rFonts w:cs="Arial"/>
              </w:rPr>
            </w:pPr>
          </w:p>
          <w:p w:rsidR="00887F57" w:rsidRPr="004523E4" w:rsidRDefault="004E1E79" w:rsidP="004523E4">
            <w:pPr>
              <w:rPr>
                <w:rFonts w:cs="Arial"/>
              </w:rPr>
            </w:pPr>
            <w:r w:rsidRPr="004523E4">
              <w:rPr>
                <w:rFonts w:cs="Arial"/>
              </w:rPr>
              <w:t>John Sigve Berg,</w:t>
            </w:r>
            <w:r w:rsidR="00887F57" w:rsidRPr="004523E4">
              <w:rPr>
                <w:rFonts w:cs="Arial"/>
              </w:rPr>
              <w:t xml:space="preserve"> Anita Menkerud </w:t>
            </w:r>
            <w:r w:rsidRPr="004523E4">
              <w:rPr>
                <w:rFonts w:cs="Arial"/>
              </w:rPr>
              <w:t xml:space="preserve">og Mona Hansen har meldt interesse </w:t>
            </w:r>
            <w:r w:rsidR="00887F57" w:rsidRPr="004523E4">
              <w:rPr>
                <w:rFonts w:cs="Arial"/>
              </w:rPr>
              <w:t>for å være m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643C44" w:rsidRDefault="00F11F3C" w:rsidP="00643C44">
            <w:pPr>
              <w:rPr>
                <w:rFonts w:cs="Arial"/>
              </w:rPr>
            </w:pP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FB77F9" w:rsidRDefault="004523E4" w:rsidP="00643C44">
            <w:pPr>
              <w:rPr>
                <w:rFonts w:cs="Arial"/>
              </w:rPr>
            </w:pPr>
            <w:r>
              <w:rPr>
                <w:rFonts w:cs="Arial"/>
              </w:rPr>
              <w:t>Alle</w:t>
            </w:r>
          </w:p>
          <w:p w:rsidR="004523E4" w:rsidRPr="00643C44" w:rsidRDefault="004523E4" w:rsidP="00643C44">
            <w:pPr>
              <w:rPr>
                <w:rFonts w:cs="Arial"/>
              </w:rPr>
            </w:pP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AE1224" w:rsidRDefault="00AE1224" w:rsidP="00643C44">
            <w:pPr>
              <w:rPr>
                <w:rFonts w:cs="Arial"/>
              </w:rPr>
            </w:pPr>
          </w:p>
          <w:p w:rsidR="004523E4" w:rsidRDefault="004523E4" w:rsidP="00643C44">
            <w:pPr>
              <w:rPr>
                <w:rFonts w:cs="Arial"/>
              </w:rPr>
            </w:pPr>
            <w:r>
              <w:rPr>
                <w:rFonts w:cs="Arial"/>
              </w:rPr>
              <w:t>Liv/Lisbeth</w:t>
            </w: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643C44" w:rsidRPr="00643C44" w:rsidRDefault="00643C44" w:rsidP="00643C44">
            <w:pPr>
              <w:rPr>
                <w:rFonts w:cs="Arial"/>
              </w:rPr>
            </w:pPr>
          </w:p>
          <w:p w:rsidR="00AE1224" w:rsidRDefault="00AE1224" w:rsidP="00643C44">
            <w:pPr>
              <w:rPr>
                <w:rFonts w:cs="Arial"/>
              </w:rPr>
            </w:pPr>
          </w:p>
          <w:p w:rsidR="00AF245D" w:rsidRDefault="00AF245D" w:rsidP="004523E4">
            <w:pPr>
              <w:rPr>
                <w:rFonts w:cs="Arial"/>
              </w:rPr>
            </w:pPr>
          </w:p>
          <w:p w:rsidR="00E9215B" w:rsidRPr="00643C44" w:rsidRDefault="00E9215B" w:rsidP="00643C44">
            <w:pPr>
              <w:rPr>
                <w:rFonts w:cs="Arial"/>
              </w:rPr>
            </w:pP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C3" w:rsidRPr="004523E4" w:rsidRDefault="005010E1" w:rsidP="004523E4">
            <w:pPr>
              <w:rPr>
                <w:rFonts w:eastAsia="Arial" w:cs="Arial"/>
                <w:b/>
                <w:color w:val="000000" w:themeColor="text1"/>
              </w:rPr>
            </w:pPr>
            <w:r w:rsidRPr="004523E4">
              <w:rPr>
                <w:rFonts w:eastAsia="Arial" w:cs="Arial"/>
                <w:b/>
                <w:color w:val="000000" w:themeColor="text1"/>
              </w:rPr>
              <w:t>Utstilling</w:t>
            </w:r>
            <w:r w:rsidR="00DC7BEC" w:rsidRPr="004523E4">
              <w:rPr>
                <w:rFonts w:eastAsia="Arial" w:cs="Arial"/>
                <w:b/>
                <w:color w:val="000000" w:themeColor="text1"/>
              </w:rPr>
              <w:t>skomiteen</w:t>
            </w:r>
          </w:p>
          <w:p w:rsidR="00E864A1" w:rsidRDefault="000D168E" w:rsidP="00643C44">
            <w:pPr>
              <w:rPr>
                <w:rFonts w:eastAsia="Times New Roman" w:cs="Arial"/>
                <w:color w:val="000000"/>
              </w:rPr>
            </w:pPr>
            <w:r w:rsidRPr="00643C44">
              <w:rPr>
                <w:rFonts w:eastAsia="Times New Roman" w:cs="Arial"/>
                <w:color w:val="000000"/>
              </w:rPr>
              <w:t>Må ha flere medlemmer</w:t>
            </w:r>
            <w:r w:rsidR="00E864A1" w:rsidRPr="00643C44">
              <w:rPr>
                <w:rFonts w:eastAsia="Times New Roman" w:cs="Arial"/>
                <w:color w:val="000000"/>
              </w:rPr>
              <w:t xml:space="preserve"> med i komiteen</w:t>
            </w:r>
            <w:r w:rsidR="00E9215B">
              <w:rPr>
                <w:rFonts w:eastAsia="Times New Roman" w:cs="Arial"/>
                <w:color w:val="000000"/>
              </w:rPr>
              <w:t xml:space="preserve">. </w:t>
            </w:r>
            <w:r w:rsidR="00E9215B" w:rsidRPr="00643C44">
              <w:t xml:space="preserve"> Vi må jobbe for å få med flere. Vi må ha med nye til 2019.</w:t>
            </w:r>
          </w:p>
          <w:p w:rsidR="008D25CC" w:rsidRPr="00643C44" w:rsidRDefault="008D25CC" w:rsidP="00643C44">
            <w:pPr>
              <w:rPr>
                <w:rFonts w:eastAsia="Times New Roman" w:cs="Arial"/>
                <w:color w:val="000000"/>
              </w:rPr>
            </w:pPr>
          </w:p>
          <w:p w:rsidR="008C46D1" w:rsidRDefault="00562117" w:rsidP="00643C44">
            <w:pPr>
              <w:rPr>
                <w:rFonts w:eastAsia="Times New Roman" w:cs="Arial"/>
                <w:color w:val="000000"/>
              </w:rPr>
            </w:pPr>
            <w:r w:rsidRPr="00643C44">
              <w:rPr>
                <w:rFonts w:eastAsia="Times New Roman" w:cs="Arial"/>
                <w:color w:val="000000"/>
              </w:rPr>
              <w:t>Vinner rosetter - vi må informere om at disse må hentes av vinner eller tas med av kjente fra utdelingen. Klubben brukte 832 kr i porto på utsendelse av dette i år. Unødvendig med tanke på at vi har budsjettert med underskudd.</w:t>
            </w:r>
          </w:p>
          <w:p w:rsidR="004523E4" w:rsidRDefault="004523E4" w:rsidP="00643C44">
            <w:pPr>
              <w:rPr>
                <w:rFonts w:eastAsia="Times New Roman" w:cs="Arial"/>
                <w:color w:val="000000"/>
              </w:rPr>
            </w:pPr>
          </w:p>
          <w:p w:rsidR="007546EC" w:rsidRPr="00643C44" w:rsidRDefault="007546EC" w:rsidP="00643C44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ende ut generell tillatelse til alle.</w:t>
            </w:r>
          </w:p>
          <w:p w:rsidR="002F0C33" w:rsidRPr="00643C44" w:rsidRDefault="002F0C33" w:rsidP="00643C44">
            <w:pPr>
              <w:rPr>
                <w:rFonts w:eastAsia="Times New Roman" w:cs="Arial"/>
                <w:color w:val="000000"/>
              </w:rPr>
            </w:pPr>
          </w:p>
          <w:p w:rsidR="00E864A1" w:rsidRPr="00643C44" w:rsidRDefault="00E864A1" w:rsidP="00643C4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BC" w:rsidRPr="00643C44" w:rsidRDefault="007B68BC" w:rsidP="00643C44"/>
          <w:p w:rsidR="005A2D1D" w:rsidRPr="00643C44" w:rsidRDefault="005A2D1D" w:rsidP="00643C44"/>
          <w:p w:rsidR="008D25CC" w:rsidRPr="00643C44" w:rsidRDefault="008D25CC" w:rsidP="00643C44"/>
          <w:p w:rsidR="008D25CC" w:rsidRDefault="008D25CC" w:rsidP="00643C44"/>
          <w:p w:rsidR="004523E4" w:rsidRDefault="004523E4" w:rsidP="00643C44"/>
          <w:p w:rsidR="00643C44" w:rsidRPr="00C9238F" w:rsidRDefault="008D25CC" w:rsidP="00643C44">
            <w:pPr>
              <w:rPr>
                <w:rFonts w:cs="Arial"/>
              </w:rPr>
            </w:pPr>
            <w:r w:rsidRPr="00643C44">
              <w:t>Settes inn en merknad om dette under vinnerlister i bladet.</w:t>
            </w:r>
            <w:r w:rsidR="00643C44">
              <w:t xml:space="preserve"> </w:t>
            </w:r>
            <w:r w:rsidR="00643C44" w:rsidRPr="00643C44">
              <w:rPr>
                <w:rFonts w:cs="Arial"/>
                <w:color w:val="FF0000"/>
              </w:rPr>
              <w:t xml:space="preserve"> </w:t>
            </w:r>
            <w:r w:rsidR="00643C44" w:rsidRPr="00C9238F">
              <w:rPr>
                <w:rFonts w:cs="Arial"/>
              </w:rPr>
              <w:t>Dette kommer, har ikke hatt tid p.g.a stort press på jobb</w:t>
            </w:r>
            <w:r w:rsidR="00C9238F">
              <w:rPr>
                <w:rFonts w:cs="Arial"/>
              </w:rPr>
              <w:t>.</w:t>
            </w:r>
          </w:p>
          <w:p w:rsidR="00F64A77" w:rsidRDefault="00F64A77" w:rsidP="00643C44"/>
          <w:p w:rsidR="004E1E79" w:rsidRDefault="004E1E79" w:rsidP="00643C44"/>
          <w:p w:rsidR="004E1E79" w:rsidRDefault="004E1E79" w:rsidP="00643C44"/>
          <w:p w:rsidR="004E1E79" w:rsidRDefault="004E1E79" w:rsidP="00643C44"/>
          <w:p w:rsidR="004E1E79" w:rsidRPr="00643C44" w:rsidRDefault="004E1E79" w:rsidP="00643C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643C44" w:rsidRDefault="00985444" w:rsidP="00643C44">
            <w:pPr>
              <w:rPr>
                <w:rFonts w:cs="Arial"/>
              </w:rPr>
            </w:pPr>
          </w:p>
          <w:p w:rsidR="00A70D63" w:rsidRPr="00643C44" w:rsidRDefault="00E9215B" w:rsidP="00643C44">
            <w:pPr>
              <w:rPr>
                <w:rFonts w:cs="Arial"/>
              </w:rPr>
            </w:pPr>
            <w:r>
              <w:rPr>
                <w:rFonts w:cs="Arial"/>
              </w:rPr>
              <w:t>Alle</w:t>
            </w:r>
          </w:p>
          <w:p w:rsidR="008D25CC" w:rsidRPr="00643C44" w:rsidRDefault="008D25CC" w:rsidP="00643C44">
            <w:pPr>
              <w:rPr>
                <w:rFonts w:cs="Arial"/>
              </w:rPr>
            </w:pPr>
          </w:p>
          <w:p w:rsidR="008D25CC" w:rsidRPr="00643C44" w:rsidRDefault="008D25CC" w:rsidP="00643C44">
            <w:pPr>
              <w:rPr>
                <w:rFonts w:cs="Arial"/>
              </w:rPr>
            </w:pPr>
          </w:p>
          <w:p w:rsidR="00643C44" w:rsidRDefault="00643C44" w:rsidP="00643C44">
            <w:pPr>
              <w:rPr>
                <w:rFonts w:cs="Arial"/>
              </w:rPr>
            </w:pPr>
          </w:p>
          <w:p w:rsidR="00643C44" w:rsidRDefault="00643C44" w:rsidP="00643C44">
            <w:pPr>
              <w:rPr>
                <w:rFonts w:cs="Arial"/>
              </w:rPr>
            </w:pPr>
          </w:p>
          <w:p w:rsidR="008D25CC" w:rsidRDefault="008D25CC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>Rita</w:t>
            </w:r>
          </w:p>
          <w:p w:rsidR="004523E4" w:rsidRDefault="004523E4" w:rsidP="00643C44">
            <w:pPr>
              <w:rPr>
                <w:rFonts w:cs="Arial"/>
              </w:rPr>
            </w:pPr>
          </w:p>
          <w:p w:rsidR="004523E4" w:rsidRDefault="004523E4" w:rsidP="00643C44">
            <w:pPr>
              <w:rPr>
                <w:rFonts w:cs="Arial"/>
              </w:rPr>
            </w:pPr>
          </w:p>
          <w:p w:rsidR="004523E4" w:rsidRDefault="004523E4" w:rsidP="00643C44">
            <w:pPr>
              <w:rPr>
                <w:rFonts w:cs="Arial"/>
              </w:rPr>
            </w:pPr>
          </w:p>
          <w:p w:rsidR="004523E4" w:rsidRDefault="004523E4" w:rsidP="00643C44">
            <w:pPr>
              <w:rPr>
                <w:rFonts w:cs="Arial"/>
              </w:rPr>
            </w:pPr>
          </w:p>
          <w:p w:rsidR="004523E4" w:rsidRDefault="004523E4" w:rsidP="00643C44">
            <w:pPr>
              <w:rPr>
                <w:rFonts w:cs="Arial"/>
              </w:rPr>
            </w:pPr>
          </w:p>
          <w:p w:rsidR="004523E4" w:rsidRPr="00643C44" w:rsidRDefault="004523E4" w:rsidP="00643C44">
            <w:pPr>
              <w:rPr>
                <w:rFonts w:cs="Arial"/>
              </w:rPr>
            </w:pPr>
            <w:r>
              <w:rPr>
                <w:rFonts w:cs="Arial"/>
              </w:rPr>
              <w:t>Rita</w:t>
            </w: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E2" w:rsidRPr="004523E4" w:rsidRDefault="00887F57" w:rsidP="004523E4">
            <w:pPr>
              <w:rPr>
                <w:rFonts w:eastAsia="Arial" w:cs="Arial"/>
                <w:b/>
              </w:rPr>
            </w:pPr>
            <w:r w:rsidRPr="004523E4">
              <w:rPr>
                <w:rFonts w:eastAsia="Arial" w:cs="Arial"/>
                <w:b/>
              </w:rPr>
              <w:t>Vinnerlister</w:t>
            </w:r>
          </w:p>
          <w:p w:rsidR="00887F57" w:rsidRPr="004523E4" w:rsidRDefault="00887F57" w:rsidP="004523E4">
            <w:pPr>
              <w:rPr>
                <w:rFonts w:eastAsia="Arial" w:cs="Arial"/>
                <w:b/>
              </w:rPr>
            </w:pPr>
            <w:r w:rsidRPr="004523E4">
              <w:rPr>
                <w:rFonts w:eastAsia="Times New Roman"/>
              </w:rPr>
              <w:t>Mail fra Annette Booth</w:t>
            </w:r>
            <w:r w:rsidR="004523E4">
              <w:rPr>
                <w:rFonts w:eastAsia="Times New Roman"/>
              </w:rPr>
              <w:t>:</w:t>
            </w:r>
            <w:r w:rsidRPr="004523E4">
              <w:rPr>
                <w:rFonts w:eastAsia="Times New Roman"/>
              </w:rPr>
              <w:br/>
              <w:t>Angående det med mange sporter.  Smeller er nå tatt inn under NKK og prøvene vil være of</w:t>
            </w:r>
            <w:r w:rsidR="004523E4">
              <w:rPr>
                <w:rFonts w:eastAsia="Times New Roman"/>
              </w:rPr>
              <w:t>fisielle fra og med 01.01.2018</w:t>
            </w:r>
            <w:r w:rsidR="004523E4">
              <w:rPr>
                <w:rFonts w:eastAsia="Times New Roman"/>
              </w:rPr>
              <w:br/>
            </w:r>
            <w:r w:rsidRPr="004523E4">
              <w:rPr>
                <w:rFonts w:eastAsia="Times New Roman"/>
              </w:rPr>
              <w:t>Jeg vil derfor foreslå at det gjøres for viltspor på samme måte som f</w:t>
            </w:r>
            <w:r w:rsidR="00AA096F" w:rsidRPr="004523E4">
              <w:rPr>
                <w:rFonts w:eastAsia="Times New Roman"/>
              </w:rPr>
              <w:t xml:space="preserve">or bruks og AG: </w:t>
            </w:r>
            <w:r w:rsidRPr="004523E4">
              <w:rPr>
                <w:rFonts w:eastAsia="Times New Roman"/>
              </w:rPr>
              <w:t>Grenene slås sammen (men forskjellene i poengsummer kan beholdes).  Samme med IPO-grenene (selv om jeg ikke ser for meg at det blir mye IPO med RR ;)).  Det vil da være mulig å konkurrere i følgen</w:t>
            </w:r>
            <w:r w:rsidR="004523E4">
              <w:rPr>
                <w:rFonts w:eastAsia="Times New Roman"/>
              </w:rPr>
              <w:t>de grener:</w:t>
            </w:r>
            <w:r w:rsidR="004523E4">
              <w:rPr>
                <w:rFonts w:eastAsia="Times New Roman"/>
              </w:rPr>
              <w:br/>
            </w:r>
            <w:r w:rsidRPr="004523E4">
              <w:rPr>
                <w:rFonts w:eastAsia="Times New Roman"/>
              </w:rPr>
              <w:t>Viltspor</w:t>
            </w:r>
            <w:r w:rsidRPr="004523E4">
              <w:rPr>
                <w:rFonts w:eastAsia="Times New Roman"/>
              </w:rPr>
              <w:br/>
              <w:t>Rallylydighet</w:t>
            </w:r>
            <w:r w:rsidRPr="004523E4">
              <w:rPr>
                <w:rFonts w:eastAsia="Times New Roman"/>
              </w:rPr>
              <w:br/>
              <w:t>LP</w:t>
            </w:r>
            <w:r w:rsidRPr="004523E4">
              <w:rPr>
                <w:rFonts w:eastAsia="Times New Roman"/>
              </w:rPr>
              <w:br/>
              <w:t>AG</w:t>
            </w:r>
            <w:r w:rsidRPr="004523E4">
              <w:rPr>
                <w:rFonts w:eastAsia="Times New Roman"/>
              </w:rPr>
              <w:br/>
            </w:r>
            <w:r w:rsidR="004523E4">
              <w:rPr>
                <w:rFonts w:eastAsia="Times New Roman"/>
              </w:rPr>
              <w:lastRenderedPageBreak/>
              <w:t>Smeller</w:t>
            </w:r>
            <w:r w:rsidR="004523E4">
              <w:rPr>
                <w:rFonts w:eastAsia="Times New Roman"/>
              </w:rPr>
              <w:br/>
              <w:t>IPO</w:t>
            </w:r>
            <w:r w:rsidR="004523E4">
              <w:rPr>
                <w:rFonts w:eastAsia="Times New Roman"/>
              </w:rPr>
              <w:br/>
            </w:r>
            <w:r w:rsidRPr="004523E4">
              <w:rPr>
                <w:rFonts w:eastAsia="Times New Roman"/>
              </w:rPr>
              <w:t>Ellers synes regelverket vi har å fungere som det skal.  Jeg har i hvertfall ikke fått noen klager på regelverket til n</w:t>
            </w:r>
            <w:r w:rsidR="004523E4">
              <w:rPr>
                <w:rFonts w:eastAsia="Times New Roman"/>
              </w:rPr>
              <w:t>å i år.  Jeg fikk noen i fjor.</w:t>
            </w:r>
            <w:r w:rsidR="004523E4">
              <w:rPr>
                <w:rFonts w:eastAsia="Times New Roman"/>
              </w:rPr>
              <w:br/>
            </w:r>
            <w:r w:rsidRPr="004523E4">
              <w:rPr>
                <w:rFonts w:eastAsia="Times New Roman"/>
              </w:rPr>
              <w:t>Hilsen Annett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44" w:rsidRDefault="00643C44" w:rsidP="00643C44">
            <w:pPr>
              <w:rPr>
                <w:rFonts w:cs="Arial"/>
              </w:rPr>
            </w:pPr>
          </w:p>
          <w:p w:rsidR="006E58B4" w:rsidRDefault="006E58B4" w:rsidP="00643C44">
            <w:pPr>
              <w:rPr>
                <w:rFonts w:cs="Arial"/>
              </w:rPr>
            </w:pPr>
          </w:p>
          <w:p w:rsidR="006E58B4" w:rsidRPr="00C9238F" w:rsidRDefault="006E58B4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Hege sender mail til Annette og hører om </w:t>
            </w:r>
            <w:r w:rsidR="004523E4">
              <w:rPr>
                <w:rFonts w:cs="Arial"/>
              </w:rPr>
              <w:t xml:space="preserve">forslag til </w:t>
            </w:r>
            <w:r>
              <w:rPr>
                <w:rFonts w:cs="Arial"/>
              </w:rPr>
              <w:t xml:space="preserve">poengberegning på Smeller og </w:t>
            </w:r>
            <w:proofErr w:type="spellStart"/>
            <w:r>
              <w:rPr>
                <w:rFonts w:cs="Arial"/>
              </w:rPr>
              <w:t>Ipo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Default="008E557B" w:rsidP="00643C44">
            <w:pPr>
              <w:rPr>
                <w:rFonts w:cs="Arial"/>
              </w:rPr>
            </w:pPr>
          </w:p>
          <w:p w:rsidR="004E1E79" w:rsidRDefault="004E1E79" w:rsidP="00643C44">
            <w:pPr>
              <w:rPr>
                <w:rFonts w:cs="Arial"/>
              </w:rPr>
            </w:pPr>
          </w:p>
          <w:p w:rsidR="004E1E79" w:rsidRPr="00643C44" w:rsidRDefault="004E1E79" w:rsidP="00643C44">
            <w:pPr>
              <w:rPr>
                <w:rFonts w:cs="Arial"/>
              </w:rPr>
            </w:pPr>
            <w:r>
              <w:rPr>
                <w:rFonts w:cs="Arial"/>
              </w:rPr>
              <w:t>Hege</w:t>
            </w:r>
          </w:p>
        </w:tc>
      </w:tr>
      <w:tr w:rsidR="00D759B7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643C44" w:rsidRDefault="00E14649" w:rsidP="00643C44">
            <w:pPr>
              <w:rPr>
                <w:rFonts w:eastAsia="Arial" w:cs="Arial"/>
              </w:rPr>
            </w:pPr>
            <w:r w:rsidRPr="00643C44">
              <w:rPr>
                <w:rFonts w:eastAsia="Arial" w:cs="Arial"/>
              </w:rPr>
              <w:t>10</w:t>
            </w:r>
          </w:p>
          <w:p w:rsidR="009A3EDD" w:rsidRPr="00643C44" w:rsidRDefault="009A3EDD" w:rsidP="00643C44">
            <w:pPr>
              <w:rPr>
                <w:rFonts w:eastAsia="Arial" w:cs="Arial"/>
              </w:rPr>
            </w:pPr>
          </w:p>
          <w:p w:rsidR="009A3EDD" w:rsidRPr="00643C44" w:rsidRDefault="009A3EDD" w:rsidP="00643C44">
            <w:pPr>
              <w:rPr>
                <w:rFonts w:eastAsia="Arial"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4523E4" w:rsidRDefault="00606E31" w:rsidP="004523E4">
            <w:pPr>
              <w:rPr>
                <w:rFonts w:eastAsia="Arial" w:cs="Arial"/>
                <w:b/>
              </w:rPr>
            </w:pPr>
            <w:r w:rsidRPr="004523E4">
              <w:rPr>
                <w:rFonts w:eastAsia="Arial" w:cs="Arial"/>
                <w:b/>
              </w:rPr>
              <w:t>BISS-2018</w:t>
            </w:r>
          </w:p>
          <w:p w:rsidR="00D06A31" w:rsidRDefault="00D759B7" w:rsidP="00643C44">
            <w:pPr>
              <w:rPr>
                <w:rFonts w:eastAsia="Arial" w:cs="Arial"/>
              </w:rPr>
            </w:pPr>
            <w:r w:rsidRPr="00643C44">
              <w:rPr>
                <w:rFonts w:eastAsia="Arial" w:cs="Arial"/>
              </w:rPr>
              <w:t>Granmo camping, Oppdal</w:t>
            </w:r>
          </w:p>
          <w:p w:rsidR="004523E4" w:rsidRPr="00643C44" w:rsidRDefault="004523E4" w:rsidP="00643C44">
            <w:pPr>
              <w:rPr>
                <w:rFonts w:eastAsia="Arial" w:cs="Arial"/>
              </w:rPr>
            </w:pPr>
          </w:p>
          <w:p w:rsidR="00A71B7B" w:rsidRPr="00643C44" w:rsidRDefault="00A71B7B" w:rsidP="00643C44">
            <w:pPr>
              <w:rPr>
                <w:rFonts w:eastAsia="Arial" w:cs="Arial"/>
              </w:rPr>
            </w:pPr>
          </w:p>
          <w:p w:rsidR="00A71B7B" w:rsidRPr="00643C44" w:rsidRDefault="00E7019C" w:rsidP="00643C44">
            <w:r>
              <w:t>Rallystevne på mandag</w:t>
            </w:r>
            <w:r w:rsidR="004523E4">
              <w:t xml:space="preserve"> 2. pinsedag</w:t>
            </w:r>
          </w:p>
          <w:p w:rsidR="004523E4" w:rsidRDefault="004523E4" w:rsidP="00643C44"/>
          <w:p w:rsidR="00A71B7B" w:rsidRDefault="00A71B7B" w:rsidP="00643C44">
            <w:r w:rsidRPr="00643C44">
              <w:t xml:space="preserve">UK i samråd med Liv og Rita må lage en komité for utstillingen og avtale møte på Skype i løpet av høsten. </w:t>
            </w:r>
            <w:r w:rsidR="002F0C33" w:rsidRPr="00643C44">
              <w:t>Foreslått dato for første møte er 12. sept. Kl.20.00.</w:t>
            </w:r>
          </w:p>
          <w:p w:rsidR="00643C44" w:rsidRPr="00643C44" w:rsidRDefault="00643C44" w:rsidP="00643C44"/>
          <w:p w:rsidR="00E945F8" w:rsidRDefault="00E945F8" w:rsidP="00643C44">
            <w:r w:rsidRPr="00643C44">
              <w:rPr>
                <w:rFonts w:cs="Arial"/>
              </w:rPr>
              <w:t>Forslag som kan vurderes som aktiviteter på BISS</w:t>
            </w:r>
            <w:r>
              <w:rPr>
                <w:rFonts w:cs="Arial"/>
              </w:rPr>
              <w:t>:</w:t>
            </w:r>
          </w:p>
          <w:p w:rsidR="002F0C33" w:rsidRPr="00643C44" w:rsidRDefault="002F0C33" w:rsidP="00643C44">
            <w:r w:rsidRPr="00643C44">
              <w:t xml:space="preserve">Hurtigløp </w:t>
            </w:r>
            <w:r w:rsidR="00FE6511" w:rsidRPr="00643C44">
              <w:t>for RR. En som holder, løper ti</w:t>
            </w:r>
            <w:r w:rsidRPr="00643C44">
              <w:t>l</w:t>
            </w:r>
            <w:r w:rsidR="00FE6511" w:rsidRPr="00643C44">
              <w:t xml:space="preserve"> </w:t>
            </w:r>
            <w:r w:rsidRPr="00643C44">
              <w:t xml:space="preserve">eier over en satt strekning - stoppeklokke. </w:t>
            </w:r>
          </w:p>
          <w:p w:rsidR="002C2080" w:rsidRPr="00643C44" w:rsidRDefault="002C2080" w:rsidP="00643C44">
            <w:r w:rsidRPr="00643C44">
              <w:t>Far og Hund/skjerpa og hund</w:t>
            </w:r>
          </w:p>
          <w:p w:rsidR="00A71B7B" w:rsidRPr="00643C44" w:rsidRDefault="002C2080" w:rsidP="00643C44">
            <w:r w:rsidRPr="00643C44">
              <w:t>Veteranparad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D" w:rsidRPr="00643C44" w:rsidRDefault="009A3EDD" w:rsidP="00643C44">
            <w:pPr>
              <w:rPr>
                <w:rFonts w:cs="Arial"/>
              </w:rPr>
            </w:pPr>
          </w:p>
          <w:p w:rsidR="004523E4" w:rsidRDefault="00606E31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>Bestilt på Granmo Camping. Liv og Rita er kontaktpersoner.</w:t>
            </w:r>
          </w:p>
          <w:p w:rsidR="004523E4" w:rsidRDefault="004523E4" w:rsidP="00643C44">
            <w:pPr>
              <w:rPr>
                <w:rFonts w:cs="Arial"/>
              </w:rPr>
            </w:pPr>
          </w:p>
          <w:p w:rsidR="00FE6511" w:rsidRPr="00643C44" w:rsidRDefault="00E7019C" w:rsidP="00643C44">
            <w:pPr>
              <w:rPr>
                <w:rFonts w:cs="Arial"/>
              </w:rPr>
            </w:pPr>
            <w:r>
              <w:rPr>
                <w:rFonts w:cs="Arial"/>
              </w:rPr>
              <w:t>Booket.</w:t>
            </w:r>
          </w:p>
          <w:p w:rsidR="004523E4" w:rsidRDefault="004523E4" w:rsidP="00643C44">
            <w:pPr>
              <w:rPr>
                <w:rFonts w:cs="Arial"/>
              </w:rPr>
            </w:pPr>
          </w:p>
          <w:p w:rsidR="002C2080" w:rsidRDefault="00E9215B" w:rsidP="00643C44">
            <w:pPr>
              <w:rPr>
                <w:rFonts w:cs="Arial"/>
              </w:rPr>
            </w:pPr>
            <w:r>
              <w:rPr>
                <w:rFonts w:cs="Arial"/>
              </w:rPr>
              <w:t>Har hatt møte, referat sendes styret for info.</w:t>
            </w:r>
          </w:p>
          <w:p w:rsidR="003F5871" w:rsidRDefault="003F5871" w:rsidP="00643C44">
            <w:pPr>
              <w:rPr>
                <w:rFonts w:cs="Arial"/>
              </w:rPr>
            </w:pPr>
          </w:p>
          <w:p w:rsidR="00E9215B" w:rsidRDefault="00E9215B" w:rsidP="00643C44">
            <w:pPr>
              <w:rPr>
                <w:rFonts w:cs="Arial"/>
              </w:rPr>
            </w:pPr>
          </w:p>
          <w:p w:rsidR="00E9215B" w:rsidRDefault="00E9215B" w:rsidP="00643C44">
            <w:pPr>
              <w:rPr>
                <w:rFonts w:cs="Arial"/>
              </w:rPr>
            </w:pPr>
          </w:p>
          <w:p w:rsidR="007213A1" w:rsidRPr="00643C44" w:rsidRDefault="007213A1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643C44" w:rsidRDefault="00D759B7" w:rsidP="00643C44">
            <w:pPr>
              <w:rPr>
                <w:rFonts w:cs="Arial"/>
              </w:rPr>
            </w:pPr>
          </w:p>
          <w:p w:rsidR="007B3577" w:rsidRDefault="007B3577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>Rita</w:t>
            </w:r>
            <w:r w:rsidR="00606E31" w:rsidRPr="00643C44">
              <w:rPr>
                <w:rFonts w:cs="Arial"/>
              </w:rPr>
              <w:t xml:space="preserve"> + Liv</w:t>
            </w:r>
          </w:p>
          <w:p w:rsidR="00643C44" w:rsidRDefault="00643C44" w:rsidP="00643C44">
            <w:pPr>
              <w:rPr>
                <w:rFonts w:cs="Arial"/>
              </w:rPr>
            </w:pPr>
          </w:p>
          <w:p w:rsidR="00643C44" w:rsidRDefault="00643C44" w:rsidP="00643C44">
            <w:pPr>
              <w:rPr>
                <w:rFonts w:cs="Arial"/>
              </w:rPr>
            </w:pPr>
          </w:p>
          <w:p w:rsidR="00643C44" w:rsidRDefault="004523E4" w:rsidP="00643C44">
            <w:pPr>
              <w:rPr>
                <w:rFonts w:cs="Arial"/>
              </w:rPr>
            </w:pPr>
            <w:r>
              <w:rPr>
                <w:rFonts w:cs="Arial"/>
              </w:rPr>
              <w:t>Liv</w:t>
            </w:r>
          </w:p>
          <w:p w:rsidR="004523E4" w:rsidRDefault="004523E4" w:rsidP="00643C44">
            <w:pPr>
              <w:rPr>
                <w:rFonts w:cs="Arial"/>
              </w:rPr>
            </w:pPr>
          </w:p>
          <w:p w:rsidR="00643C44" w:rsidRPr="00643C44" w:rsidRDefault="00643C44" w:rsidP="00643C44">
            <w:pPr>
              <w:rPr>
                <w:rFonts w:cs="Arial"/>
              </w:rPr>
            </w:pPr>
            <w:r>
              <w:rPr>
                <w:rFonts w:cs="Arial"/>
              </w:rPr>
              <w:t>Rita</w:t>
            </w: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C" w:rsidRPr="00E945F8" w:rsidRDefault="00D165C1" w:rsidP="00E945F8">
            <w:pPr>
              <w:rPr>
                <w:rFonts w:eastAsia="Arial" w:cs="Arial"/>
                <w:b/>
              </w:rPr>
            </w:pPr>
            <w:r w:rsidRPr="00E945F8">
              <w:rPr>
                <w:rFonts w:eastAsia="Arial" w:cs="Arial"/>
                <w:b/>
              </w:rPr>
              <w:t>Mentalkomitee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BC" w:rsidRPr="00643C44" w:rsidRDefault="00606E31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BC" w:rsidRPr="00643C44" w:rsidRDefault="007B68BC" w:rsidP="00643C44">
            <w:pPr>
              <w:rPr>
                <w:rFonts w:cs="Arial"/>
              </w:rPr>
            </w:pP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3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BA" w:rsidRPr="00E945F8" w:rsidRDefault="7B6724AD" w:rsidP="00E945F8">
            <w:pPr>
              <w:rPr>
                <w:rFonts w:eastAsia="Arial" w:cs="Arial"/>
                <w:b/>
              </w:rPr>
            </w:pPr>
            <w:r w:rsidRPr="00E945F8">
              <w:rPr>
                <w:rFonts w:eastAsia="Arial" w:cs="Arial"/>
                <w:b/>
              </w:rPr>
              <w:t>Valgkomitee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1" w:rsidRPr="00643C44" w:rsidRDefault="00B73101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7" w:rsidRPr="00643C44" w:rsidRDefault="00ED6747" w:rsidP="00643C44">
            <w:pPr>
              <w:rPr>
                <w:rFonts w:cs="Times New Roman"/>
              </w:rPr>
            </w:pPr>
          </w:p>
        </w:tc>
      </w:tr>
      <w:tr w:rsidR="00B335C9" w:rsidRPr="00643C44" w:rsidTr="00621E32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C" w:rsidRPr="00E945F8" w:rsidRDefault="7B6724AD" w:rsidP="00E945F8">
            <w:pPr>
              <w:rPr>
                <w:rFonts w:eastAsia="Arial" w:cs="Arial"/>
                <w:b/>
              </w:rPr>
            </w:pPr>
            <w:r w:rsidRPr="00E945F8">
              <w:rPr>
                <w:rFonts w:eastAsia="Arial" w:cs="Arial"/>
                <w:b/>
              </w:rPr>
              <w:t>Distriktene</w:t>
            </w:r>
          </w:p>
          <w:p w:rsidR="00643C44" w:rsidRDefault="00643C44" w:rsidP="00643C44">
            <w:pPr>
              <w:rPr>
                <w:rFonts w:eastAsia="Arial" w:cs="Arial"/>
              </w:rPr>
            </w:pPr>
            <w:r w:rsidRPr="00643C44">
              <w:rPr>
                <w:rFonts w:eastAsia="Arial" w:cs="Arial"/>
              </w:rPr>
              <w:t xml:space="preserve">Årsberetning fra </w:t>
            </w:r>
            <w:proofErr w:type="spellStart"/>
            <w:r w:rsidRPr="00643C44">
              <w:rPr>
                <w:rFonts w:eastAsia="Arial" w:cs="Arial"/>
              </w:rPr>
              <w:t>dist.rep</w:t>
            </w:r>
            <w:proofErr w:type="spellEnd"/>
            <w:r w:rsidRPr="00643C44">
              <w:rPr>
                <w:rFonts w:eastAsia="Arial" w:cs="Arial"/>
              </w:rPr>
              <w:t xml:space="preserve">. - Bør vi få med dette i styrets årsberetning fremover, fra neste årsmøte i 2018? Må i så fall endre vedtektene for </w:t>
            </w:r>
            <w:proofErr w:type="spellStart"/>
            <w:r w:rsidRPr="00643C44">
              <w:rPr>
                <w:rFonts w:eastAsia="Arial" w:cs="Arial"/>
              </w:rPr>
              <w:t>Dist.rep</w:t>
            </w:r>
            <w:proofErr w:type="spellEnd"/>
            <w:r w:rsidRPr="00643C44">
              <w:rPr>
                <w:rFonts w:eastAsia="Arial" w:cs="Arial"/>
              </w:rPr>
              <w:t>.</w:t>
            </w:r>
          </w:p>
          <w:p w:rsidR="00325FE6" w:rsidRDefault="00325FE6" w:rsidP="00643C44">
            <w:pPr>
              <w:rPr>
                <w:rFonts w:eastAsia="Arial" w:cs="Arial"/>
              </w:rPr>
            </w:pPr>
          </w:p>
          <w:p w:rsidR="009D1631" w:rsidRDefault="009D1631" w:rsidP="00643C44">
            <w:pPr>
              <w:rPr>
                <w:rFonts w:eastAsia="Arial" w:cs="Arial"/>
              </w:rPr>
            </w:pPr>
          </w:p>
          <w:p w:rsidR="00643C44" w:rsidRPr="00643C44" w:rsidRDefault="00643C44" w:rsidP="00E9215B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44" w:rsidRDefault="00643C44" w:rsidP="00643C44">
            <w:pPr>
              <w:rPr>
                <w:rFonts w:cs="Arial"/>
              </w:rPr>
            </w:pPr>
          </w:p>
          <w:p w:rsidR="00643C44" w:rsidRPr="00643C44" w:rsidRDefault="00643C44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 xml:space="preserve"> Lage mal på noen få punkter som skal være med i årsberetning.  Tove Mette setter opp et forslag.</w:t>
            </w:r>
          </w:p>
          <w:p w:rsidR="00E945F8" w:rsidRDefault="00643C44" w:rsidP="00643C44">
            <w:pPr>
              <w:rPr>
                <w:rFonts w:cs="Arial"/>
              </w:rPr>
            </w:pPr>
            <w:r w:rsidRPr="006733AB">
              <w:rPr>
                <w:rFonts w:cs="Arial"/>
              </w:rPr>
              <w:t>Forslag kommet på mail fra T.</w:t>
            </w:r>
            <w:r w:rsidR="006733AB" w:rsidRPr="006733AB">
              <w:rPr>
                <w:rFonts w:cs="Arial"/>
              </w:rPr>
              <w:t xml:space="preserve"> </w:t>
            </w:r>
            <w:r w:rsidRPr="006733AB">
              <w:rPr>
                <w:rFonts w:cs="Arial"/>
              </w:rPr>
              <w:t>M er det godkjent og sk</w:t>
            </w:r>
            <w:r w:rsidR="006733AB" w:rsidRPr="006733AB">
              <w:rPr>
                <w:rFonts w:cs="Arial"/>
              </w:rPr>
              <w:t xml:space="preserve">al settes inn i retningslinjene. </w:t>
            </w:r>
          </w:p>
          <w:p w:rsidR="00E945F8" w:rsidRDefault="00E945F8" w:rsidP="00643C44">
            <w:pPr>
              <w:rPr>
                <w:rFonts w:cs="Arial"/>
              </w:rPr>
            </w:pPr>
          </w:p>
          <w:p w:rsidR="00643C44" w:rsidRPr="006733AB" w:rsidRDefault="006733AB" w:rsidP="00643C44">
            <w:pPr>
              <w:rPr>
                <w:rFonts w:cs="Arial"/>
              </w:rPr>
            </w:pPr>
            <w:r w:rsidRPr="006733AB">
              <w:rPr>
                <w:rFonts w:cs="Arial"/>
              </w:rPr>
              <w:t>Settes inn i mandatet og oppdaterer på hjemmesiden.</w:t>
            </w:r>
          </w:p>
          <w:p w:rsidR="006733AB" w:rsidRPr="00643C44" w:rsidRDefault="006733AB" w:rsidP="00643C44">
            <w:pPr>
              <w:rPr>
                <w:rFonts w:cs="Arial"/>
                <w:color w:val="FF0000"/>
              </w:rPr>
            </w:pPr>
          </w:p>
          <w:p w:rsidR="001259A4" w:rsidRPr="00643C44" w:rsidRDefault="001259A4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BC" w:rsidRDefault="007B68BC" w:rsidP="00643C44">
            <w:pPr>
              <w:rPr>
                <w:rFonts w:cs="Times New Roman"/>
              </w:rPr>
            </w:pPr>
          </w:p>
          <w:p w:rsidR="00643C44" w:rsidRDefault="00643C44" w:rsidP="00643C44">
            <w:pPr>
              <w:rPr>
                <w:rFonts w:cs="Times New Roman"/>
              </w:rPr>
            </w:pPr>
          </w:p>
          <w:p w:rsidR="00643C44" w:rsidRDefault="00643C44" w:rsidP="00643C44">
            <w:pPr>
              <w:rPr>
                <w:rFonts w:cs="Times New Roman"/>
              </w:rPr>
            </w:pPr>
            <w:r>
              <w:rPr>
                <w:rFonts w:cs="Times New Roman"/>
              </w:rPr>
              <w:t>Tove Mette</w:t>
            </w:r>
          </w:p>
          <w:p w:rsidR="006733AB" w:rsidRDefault="006733AB" w:rsidP="00643C44">
            <w:pPr>
              <w:rPr>
                <w:rFonts w:cs="Times New Roman"/>
              </w:rPr>
            </w:pPr>
          </w:p>
          <w:p w:rsidR="006733AB" w:rsidRDefault="006733AB" w:rsidP="00643C44">
            <w:pPr>
              <w:rPr>
                <w:rFonts w:cs="Times New Roman"/>
              </w:rPr>
            </w:pPr>
          </w:p>
          <w:p w:rsidR="006733AB" w:rsidRDefault="006733AB" w:rsidP="00643C44">
            <w:pPr>
              <w:rPr>
                <w:rFonts w:cs="Times New Roman"/>
              </w:rPr>
            </w:pPr>
          </w:p>
          <w:p w:rsidR="006733AB" w:rsidRDefault="006733AB" w:rsidP="00643C44">
            <w:pPr>
              <w:rPr>
                <w:rFonts w:cs="Times New Roman"/>
              </w:rPr>
            </w:pPr>
            <w:r>
              <w:rPr>
                <w:rFonts w:cs="Times New Roman"/>
              </w:rPr>
              <w:t>Rita</w:t>
            </w:r>
          </w:p>
          <w:p w:rsidR="006733AB" w:rsidRPr="00643C44" w:rsidRDefault="006733AB" w:rsidP="00643C44">
            <w:pPr>
              <w:rPr>
                <w:rFonts w:cs="Times New Roman"/>
              </w:rPr>
            </w:pP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BA" w:rsidRPr="00E945F8" w:rsidRDefault="00F50C1F" w:rsidP="00E945F8">
            <w:pPr>
              <w:rPr>
                <w:rFonts w:eastAsia="Arial" w:cs="Arial"/>
                <w:b/>
              </w:rPr>
            </w:pPr>
            <w:r w:rsidRPr="00E945F8">
              <w:rPr>
                <w:rFonts w:eastAsia="Arial" w:cs="Arial"/>
                <w:b/>
              </w:rPr>
              <w:t>RR-blade</w:t>
            </w:r>
            <w:r w:rsidR="00C61E3B" w:rsidRPr="00E945F8">
              <w:rPr>
                <w:rFonts w:eastAsia="Arial" w:cs="Arial"/>
                <w:b/>
              </w:rPr>
              <w:t>t</w:t>
            </w:r>
          </w:p>
          <w:p w:rsidR="00BB2222" w:rsidRDefault="00E864A1" w:rsidP="00643C44">
            <w:pPr>
              <w:rPr>
                <w:rFonts w:eastAsia="Arial" w:cs="Arial"/>
              </w:rPr>
            </w:pPr>
            <w:r w:rsidRPr="00643C44">
              <w:rPr>
                <w:rFonts w:eastAsia="Arial" w:cs="Arial"/>
              </w:rPr>
              <w:t xml:space="preserve">Vi må få bladet til å komme ut i henhold til utgivelsesplanen. </w:t>
            </w:r>
          </w:p>
          <w:p w:rsidR="00E945F8" w:rsidRDefault="00E945F8" w:rsidP="00643C44">
            <w:pPr>
              <w:rPr>
                <w:rFonts w:eastAsia="Arial" w:cs="Arial"/>
              </w:rPr>
            </w:pPr>
          </w:p>
          <w:p w:rsidR="0086046D" w:rsidRPr="00643C44" w:rsidRDefault="0086046D" w:rsidP="00643C44">
            <w:pPr>
              <w:rPr>
                <w:rFonts w:eastAsia="Arial" w:cs="Arial"/>
              </w:rPr>
            </w:pPr>
            <w:r w:rsidRPr="00643C44">
              <w:rPr>
                <w:rFonts w:eastAsia="Arial" w:cs="Arial"/>
              </w:rPr>
              <w:t xml:space="preserve">Mere stoff må skaffes til hver utgave.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9B" w:rsidRPr="00643C44" w:rsidRDefault="009E7B9B" w:rsidP="00643C44">
            <w:pPr>
              <w:rPr>
                <w:rFonts w:cs="Arial"/>
              </w:rPr>
            </w:pPr>
          </w:p>
          <w:p w:rsidR="0010023C" w:rsidRDefault="009D1631" w:rsidP="00643C44">
            <w:pPr>
              <w:rPr>
                <w:rFonts w:cs="Arial"/>
              </w:rPr>
            </w:pPr>
            <w:r>
              <w:rPr>
                <w:rFonts w:cs="Arial"/>
              </w:rPr>
              <w:t>Bør</w:t>
            </w:r>
            <w:r w:rsidR="00E7019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a et møte mellom redaktør og leder + ev flere fra styret</w:t>
            </w:r>
            <w:r w:rsidR="006733AB">
              <w:rPr>
                <w:rFonts w:cs="Arial"/>
              </w:rPr>
              <w:t>. Hege prøver å sette opp et møte</w:t>
            </w:r>
            <w:r w:rsidR="006E4AD7">
              <w:rPr>
                <w:rFonts w:cs="Arial"/>
              </w:rPr>
              <w:t>.</w:t>
            </w:r>
          </w:p>
          <w:p w:rsidR="006E4AD7" w:rsidRPr="00643C44" w:rsidRDefault="006E4AD7" w:rsidP="00643C44">
            <w:pPr>
              <w:rPr>
                <w:rFonts w:cs="Arial"/>
              </w:rPr>
            </w:pPr>
          </w:p>
          <w:p w:rsidR="0010023C" w:rsidRDefault="0010023C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>Sende ut forespørsler om artikler</w:t>
            </w:r>
          </w:p>
          <w:p w:rsidR="00643C44" w:rsidRPr="00643C44" w:rsidRDefault="00643C44" w:rsidP="00643C44">
            <w:pPr>
              <w:rPr>
                <w:rFonts w:cs="Arial"/>
                <w:color w:val="FF0000"/>
              </w:rPr>
            </w:pPr>
          </w:p>
          <w:p w:rsidR="001259A4" w:rsidRPr="00643C44" w:rsidRDefault="007213A1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 xml:space="preserve">- </w:t>
            </w:r>
            <w:r w:rsidR="001259A4" w:rsidRPr="00643C44">
              <w:rPr>
                <w:rFonts w:cs="Arial"/>
              </w:rPr>
              <w:t xml:space="preserve">Stafettpinne til </w:t>
            </w:r>
            <w:proofErr w:type="spellStart"/>
            <w:r w:rsidR="001259A4" w:rsidRPr="00643C44">
              <w:rPr>
                <w:rFonts w:cs="Arial"/>
              </w:rPr>
              <w:t>dist</w:t>
            </w:r>
            <w:r w:rsidR="00643C44">
              <w:rPr>
                <w:rFonts w:cs="Arial"/>
              </w:rPr>
              <w:t>.</w:t>
            </w:r>
            <w:r w:rsidR="00E945F8">
              <w:rPr>
                <w:rFonts w:cs="Arial"/>
              </w:rPr>
              <w:t>rep</w:t>
            </w:r>
            <w:proofErr w:type="spellEnd"/>
            <w:r w:rsidR="00E945F8">
              <w:rPr>
                <w:rFonts w:cs="Arial"/>
              </w:rPr>
              <w:t xml:space="preserve"> om å sende inn aktiviteter og stoff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9B" w:rsidRPr="00643C44" w:rsidRDefault="009E7B9B" w:rsidP="00643C44">
            <w:pPr>
              <w:rPr>
                <w:rFonts w:cs="Arial"/>
              </w:rPr>
            </w:pPr>
          </w:p>
          <w:p w:rsidR="0010023C" w:rsidRPr="00643C44" w:rsidRDefault="006733AB" w:rsidP="00643C44">
            <w:pPr>
              <w:rPr>
                <w:rFonts w:cs="Arial"/>
              </w:rPr>
            </w:pPr>
            <w:r>
              <w:rPr>
                <w:rFonts w:cs="Arial"/>
              </w:rPr>
              <w:t>Hege</w:t>
            </w:r>
          </w:p>
          <w:p w:rsidR="00643C44" w:rsidRDefault="00643C44" w:rsidP="00643C44">
            <w:pPr>
              <w:rPr>
                <w:rFonts w:cs="Arial"/>
              </w:rPr>
            </w:pPr>
          </w:p>
          <w:p w:rsidR="00643C44" w:rsidRDefault="00643C44" w:rsidP="00643C44">
            <w:pPr>
              <w:rPr>
                <w:rFonts w:cs="Arial"/>
              </w:rPr>
            </w:pPr>
          </w:p>
          <w:p w:rsidR="0010023C" w:rsidRPr="00643C44" w:rsidRDefault="0010023C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 xml:space="preserve">Caroline </w:t>
            </w:r>
          </w:p>
          <w:p w:rsidR="00643C44" w:rsidRDefault="00643C44" w:rsidP="00643C44">
            <w:pPr>
              <w:rPr>
                <w:rFonts w:cs="Arial"/>
              </w:rPr>
            </w:pPr>
          </w:p>
          <w:p w:rsidR="00643C44" w:rsidRDefault="00643C44" w:rsidP="00643C44">
            <w:pPr>
              <w:rPr>
                <w:rFonts w:cs="Arial"/>
              </w:rPr>
            </w:pPr>
          </w:p>
          <w:p w:rsidR="001259A4" w:rsidRPr="00643C44" w:rsidRDefault="00E945F8" w:rsidP="00643C44">
            <w:pPr>
              <w:rPr>
                <w:rFonts w:cs="Arial"/>
              </w:rPr>
            </w:pPr>
            <w:r>
              <w:rPr>
                <w:rFonts w:cs="Arial"/>
              </w:rPr>
              <w:t>Tove Mette</w:t>
            </w: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8" w:rsidRDefault="00E14649" w:rsidP="00643C44">
            <w:pPr>
              <w:rPr>
                <w:rFonts w:eastAsia="Arial" w:cs="Arial"/>
                <w:b/>
              </w:rPr>
            </w:pPr>
            <w:r w:rsidRPr="00E945F8">
              <w:rPr>
                <w:rFonts w:eastAsia="Arial" w:cs="Arial"/>
                <w:b/>
              </w:rPr>
              <w:t>Nettside</w:t>
            </w:r>
            <w:r w:rsidR="7B6724AD" w:rsidRPr="00E945F8">
              <w:rPr>
                <w:rFonts w:eastAsia="Arial" w:cs="Arial"/>
                <w:b/>
              </w:rPr>
              <w:t>n og FB-profil</w:t>
            </w:r>
          </w:p>
          <w:p w:rsidR="00395C2C" w:rsidRDefault="00B02796" w:rsidP="00643C44">
            <w:pPr>
              <w:rPr>
                <w:color w:val="000000"/>
              </w:rPr>
            </w:pPr>
            <w:r w:rsidRPr="00643C44">
              <w:rPr>
                <w:color w:val="000000"/>
              </w:rPr>
              <w:t xml:space="preserve">Hengesak - </w:t>
            </w:r>
            <w:r w:rsidR="00D165C1" w:rsidRPr="00643C44">
              <w:rPr>
                <w:color w:val="000000"/>
              </w:rPr>
              <w:t>Er det mulig at komiteene lager en egen tekst som kan legges ut på deres sider? Svært mye skrivearb</w:t>
            </w:r>
            <w:r w:rsidR="00283B33" w:rsidRPr="00643C44">
              <w:rPr>
                <w:color w:val="000000"/>
              </w:rPr>
              <w:t>eid</w:t>
            </w:r>
            <w:r w:rsidR="00D165C1" w:rsidRPr="00643C44">
              <w:rPr>
                <w:color w:val="000000"/>
              </w:rPr>
              <w:t xml:space="preserve"> om Liv skal sitte og lage en ny tekst for alle</w:t>
            </w:r>
          </w:p>
          <w:p w:rsidR="00E945F8" w:rsidRDefault="00E945F8" w:rsidP="00643C44">
            <w:pPr>
              <w:rPr>
                <w:color w:val="000000"/>
              </w:rPr>
            </w:pPr>
          </w:p>
          <w:p w:rsidR="00E945F8" w:rsidRPr="00E945F8" w:rsidRDefault="00E945F8" w:rsidP="00643C44">
            <w:pPr>
              <w:rPr>
                <w:rFonts w:eastAsia="Arial" w:cs="Arial"/>
                <w:b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4C" w:rsidRPr="00643C44" w:rsidRDefault="0053144C" w:rsidP="00643C44">
            <w:pPr>
              <w:rPr>
                <w:rFonts w:cs="Arial"/>
              </w:rPr>
            </w:pPr>
          </w:p>
          <w:p w:rsidR="00ED6747" w:rsidRPr="00643C44" w:rsidRDefault="00ED6747" w:rsidP="00643C44">
            <w:pPr>
              <w:rPr>
                <w:rFonts w:cs="Arial"/>
              </w:rPr>
            </w:pPr>
          </w:p>
          <w:p w:rsidR="00227A05" w:rsidRPr="00643C44" w:rsidRDefault="00227A05" w:rsidP="00643C44">
            <w:pPr>
              <w:rPr>
                <w:rFonts w:cs="Arial"/>
              </w:rPr>
            </w:pPr>
          </w:p>
          <w:p w:rsidR="00AC6DF7" w:rsidRPr="00643C44" w:rsidRDefault="00AC6DF7" w:rsidP="00643C44">
            <w:pPr>
              <w:rPr>
                <w:rFonts w:cs="Arial"/>
              </w:rPr>
            </w:pPr>
          </w:p>
          <w:p w:rsidR="0017343F" w:rsidRPr="00643C44" w:rsidRDefault="0017343F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E" w:rsidRPr="00643C44" w:rsidRDefault="00EE216E" w:rsidP="00643C44">
            <w:pPr>
              <w:rPr>
                <w:rFonts w:cs="Arial"/>
              </w:rPr>
            </w:pPr>
          </w:p>
          <w:p w:rsidR="0008196B" w:rsidRPr="00643C44" w:rsidRDefault="0008196B" w:rsidP="00643C44">
            <w:pPr>
              <w:rPr>
                <w:rFonts w:cs="Arial"/>
              </w:rPr>
            </w:pPr>
          </w:p>
          <w:p w:rsidR="00705804" w:rsidRPr="00643C44" w:rsidRDefault="00705804" w:rsidP="00643C44">
            <w:pPr>
              <w:rPr>
                <w:rFonts w:cs="Arial"/>
              </w:rPr>
            </w:pPr>
          </w:p>
          <w:p w:rsidR="00705804" w:rsidRPr="00643C44" w:rsidRDefault="00705804" w:rsidP="00643C44">
            <w:pPr>
              <w:rPr>
                <w:rFonts w:cs="Arial"/>
              </w:rPr>
            </w:pPr>
          </w:p>
          <w:p w:rsidR="00705804" w:rsidRPr="00643C44" w:rsidRDefault="00705804" w:rsidP="00643C44">
            <w:pPr>
              <w:rPr>
                <w:rFonts w:cs="Arial"/>
              </w:rPr>
            </w:pP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8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lastRenderedPageBreak/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1" w:rsidRPr="00E945F8" w:rsidRDefault="7B6724AD" w:rsidP="00E945F8">
            <w:pPr>
              <w:rPr>
                <w:rFonts w:eastAsia="Arial" w:cs="Arial"/>
                <w:b/>
              </w:rPr>
            </w:pPr>
            <w:r w:rsidRPr="00E945F8">
              <w:rPr>
                <w:rFonts w:eastAsia="Arial" w:cs="Arial"/>
                <w:b/>
              </w:rPr>
              <w:t>NKK</w:t>
            </w:r>
            <w:r w:rsidR="00D53017" w:rsidRPr="00E945F8">
              <w:rPr>
                <w:rFonts w:eastAsia="Arial" w:cs="Arial"/>
                <w:b/>
              </w:rPr>
              <w:t xml:space="preserve"> </w:t>
            </w:r>
          </w:p>
          <w:p w:rsidR="00887F57" w:rsidRPr="00887F57" w:rsidRDefault="00887F57" w:rsidP="00E945F8">
            <w:pPr>
              <w:rPr>
                <w:rFonts w:eastAsia="Arial" w:cs="Arial"/>
              </w:rPr>
            </w:pPr>
            <w:r w:rsidRPr="00887F57">
              <w:rPr>
                <w:rFonts w:eastAsia="Arial" w:cs="Arial"/>
              </w:rPr>
              <w:t>RS</w:t>
            </w:r>
          </w:p>
          <w:p w:rsidR="00887F57" w:rsidRDefault="00887F57" w:rsidP="00887F5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      </w:t>
            </w:r>
          </w:p>
          <w:p w:rsidR="00E945F8" w:rsidRDefault="00E945F8" w:rsidP="00887F57">
            <w:pPr>
              <w:rPr>
                <w:rFonts w:eastAsia="Arial" w:cs="Arial"/>
              </w:rPr>
            </w:pPr>
          </w:p>
          <w:p w:rsidR="00887F57" w:rsidRDefault="00887F57" w:rsidP="00E945F8">
            <w:pPr>
              <w:rPr>
                <w:bCs/>
              </w:rPr>
            </w:pPr>
            <w:r w:rsidRPr="00887F57">
              <w:rPr>
                <w:bCs/>
              </w:rPr>
              <w:t>Hundens Dag 09. juni 2018</w:t>
            </w:r>
            <w:r>
              <w:rPr>
                <w:bCs/>
              </w:rPr>
              <w:t>, Mail fra NKK 12.10.17</w:t>
            </w:r>
          </w:p>
          <w:p w:rsidR="00887F57" w:rsidRPr="00887F57" w:rsidRDefault="00887F57" w:rsidP="00887F57">
            <w:pPr>
              <w:rPr>
                <w:sz w:val="24"/>
                <w:szCs w:val="24"/>
              </w:rPr>
            </w:pPr>
          </w:p>
          <w:p w:rsidR="00887F57" w:rsidRPr="00887F57" w:rsidRDefault="00887F57" w:rsidP="00887F57">
            <w:pPr>
              <w:pStyle w:val="Listeavsnitt"/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5" w:rsidRDefault="004C3845" w:rsidP="00643C44">
            <w:pPr>
              <w:rPr>
                <w:rFonts w:cs="Arial"/>
              </w:rPr>
            </w:pPr>
          </w:p>
          <w:p w:rsidR="00490275" w:rsidRDefault="00490275" w:rsidP="00643C44">
            <w:pPr>
              <w:rPr>
                <w:rFonts w:cs="Arial"/>
              </w:rPr>
            </w:pPr>
            <w:r>
              <w:rPr>
                <w:rFonts w:cs="Arial"/>
              </w:rPr>
              <w:t>Gjennomgang av referat fra RFA og hva vi skal stemme på RS.</w:t>
            </w:r>
          </w:p>
          <w:p w:rsidR="00490275" w:rsidRDefault="00490275" w:rsidP="00643C44">
            <w:pPr>
              <w:rPr>
                <w:rFonts w:cs="Arial"/>
              </w:rPr>
            </w:pPr>
          </w:p>
          <w:p w:rsidR="003F5871" w:rsidRPr="00643C44" w:rsidRDefault="003F5871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Denne sendes til </w:t>
            </w:r>
            <w:proofErr w:type="spellStart"/>
            <w:r>
              <w:rPr>
                <w:rFonts w:cs="Arial"/>
              </w:rPr>
              <w:t>dist.rep</w:t>
            </w:r>
            <w:proofErr w:type="spellEnd"/>
            <w:r>
              <w:rPr>
                <w:rFonts w:cs="Arial"/>
              </w:rPr>
              <w:t xml:space="preserve"> så de ev. kan avholde arrangement i sine distrikte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B" w:rsidRDefault="00E6765B" w:rsidP="00643C44">
            <w:pPr>
              <w:rPr>
                <w:rFonts w:cs="Arial"/>
              </w:rPr>
            </w:pPr>
          </w:p>
          <w:p w:rsidR="003F5871" w:rsidRDefault="00E945F8" w:rsidP="00643C44">
            <w:pPr>
              <w:rPr>
                <w:rFonts w:cs="Arial"/>
              </w:rPr>
            </w:pPr>
            <w:r>
              <w:rPr>
                <w:rFonts w:cs="Arial"/>
              </w:rPr>
              <w:t>Alle</w:t>
            </w:r>
          </w:p>
          <w:p w:rsidR="003F5871" w:rsidRDefault="003F5871" w:rsidP="00643C44">
            <w:pPr>
              <w:rPr>
                <w:rFonts w:cs="Arial"/>
              </w:rPr>
            </w:pPr>
          </w:p>
          <w:p w:rsidR="003F5871" w:rsidRDefault="003F5871" w:rsidP="00643C44">
            <w:pPr>
              <w:rPr>
                <w:rFonts w:cs="Arial"/>
              </w:rPr>
            </w:pPr>
          </w:p>
          <w:p w:rsidR="003F5871" w:rsidRPr="00643C44" w:rsidRDefault="003F5871" w:rsidP="00643C44">
            <w:pPr>
              <w:rPr>
                <w:rFonts w:cs="Arial"/>
              </w:rPr>
            </w:pPr>
            <w:r>
              <w:rPr>
                <w:rFonts w:cs="Arial"/>
              </w:rPr>
              <w:t>Tove Mette</w:t>
            </w: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23" w:rsidRPr="00E945F8" w:rsidRDefault="005421BA" w:rsidP="00E945F8">
            <w:pPr>
              <w:rPr>
                <w:rFonts w:eastAsia="Arial" w:cs="Arial"/>
                <w:b/>
              </w:rPr>
            </w:pPr>
            <w:r w:rsidRPr="00E945F8">
              <w:rPr>
                <w:rFonts w:eastAsia="Arial" w:cs="Arial"/>
                <w:b/>
              </w:rPr>
              <w:t>Dogs4All</w:t>
            </w:r>
          </w:p>
          <w:p w:rsidR="00A17347" w:rsidRDefault="00A17347" w:rsidP="00643C44">
            <w:pPr>
              <w:rPr>
                <w:rFonts w:eastAsia="Arial" w:cs="Arial"/>
                <w:color w:val="000000" w:themeColor="text1"/>
              </w:rPr>
            </w:pPr>
            <w:r w:rsidRPr="00643C44">
              <w:rPr>
                <w:rFonts w:eastAsia="Arial" w:cs="Arial"/>
                <w:color w:val="000000" w:themeColor="text1"/>
              </w:rPr>
              <w:t>Velkommen til Dogs4all 2017 – 17-19 november.</w:t>
            </w:r>
          </w:p>
          <w:p w:rsidR="00A31132" w:rsidRPr="00643C44" w:rsidRDefault="00A31132" w:rsidP="00643C44">
            <w:pPr>
              <w:rPr>
                <w:rFonts w:cs="Arial"/>
              </w:rPr>
            </w:pPr>
          </w:p>
          <w:p w:rsidR="00D63994" w:rsidRDefault="0086046D" w:rsidP="00643C44">
            <w:pPr>
              <w:rPr>
                <w:rFonts w:eastAsia="Arial" w:cs="Arial"/>
                <w:color w:val="000000" w:themeColor="text1"/>
              </w:rPr>
            </w:pPr>
            <w:r w:rsidRPr="00643C44">
              <w:rPr>
                <w:rFonts w:eastAsia="Arial" w:cs="Arial"/>
                <w:color w:val="000000" w:themeColor="text1"/>
              </w:rPr>
              <w:t>Rita og Caroline er i komiteen – vi må ha med flere.</w:t>
            </w:r>
          </w:p>
          <w:p w:rsidR="00E945F8" w:rsidRDefault="00E945F8" w:rsidP="00643C44">
            <w:pPr>
              <w:rPr>
                <w:rFonts w:eastAsia="Arial" w:cs="Arial"/>
                <w:color w:val="000000" w:themeColor="text1"/>
              </w:rPr>
            </w:pPr>
          </w:p>
          <w:p w:rsidR="00E945F8" w:rsidRDefault="00E945F8" w:rsidP="00643C44">
            <w:pPr>
              <w:rPr>
                <w:rFonts w:eastAsia="Arial" w:cs="Arial"/>
                <w:color w:val="000000" w:themeColor="text1"/>
              </w:rPr>
            </w:pPr>
          </w:p>
          <w:p w:rsidR="009D1631" w:rsidRDefault="009D1631" w:rsidP="00643C4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Plan for helgen</w:t>
            </w:r>
          </w:p>
          <w:p w:rsidR="008C46D1" w:rsidRDefault="008C46D1" w:rsidP="00643C44">
            <w:pPr>
              <w:rPr>
                <w:rFonts w:eastAsia="Arial" w:cs="Arial"/>
                <w:color w:val="000000" w:themeColor="text1"/>
              </w:rPr>
            </w:pPr>
          </w:p>
          <w:p w:rsidR="00E945F8" w:rsidRDefault="00E945F8" w:rsidP="00643C44">
            <w:pPr>
              <w:rPr>
                <w:rFonts w:eastAsia="Arial" w:cs="Arial"/>
                <w:color w:val="000000" w:themeColor="text1"/>
              </w:rPr>
            </w:pPr>
          </w:p>
          <w:p w:rsidR="008C46D1" w:rsidRDefault="008C46D1" w:rsidP="00643C44">
            <w:pPr>
              <w:rPr>
                <w:rFonts w:eastAsia="Arial" w:cs="Arial"/>
                <w:color w:val="000000" w:themeColor="text1"/>
              </w:rPr>
            </w:pPr>
          </w:p>
          <w:p w:rsidR="00E945F8" w:rsidRDefault="00E945F8" w:rsidP="00643C44">
            <w:pPr>
              <w:rPr>
                <w:rFonts w:eastAsia="Arial" w:cs="Arial"/>
                <w:color w:val="000000" w:themeColor="text1"/>
              </w:rPr>
            </w:pPr>
          </w:p>
          <w:p w:rsidR="008C46D1" w:rsidRDefault="00490275" w:rsidP="00643C4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Raseparade –nei.</w:t>
            </w:r>
          </w:p>
          <w:p w:rsidR="009D1631" w:rsidRDefault="009D1631" w:rsidP="00643C44">
            <w:pPr>
              <w:rPr>
                <w:rFonts w:eastAsia="Arial" w:cs="Arial"/>
                <w:color w:val="000000" w:themeColor="text1"/>
              </w:rPr>
            </w:pPr>
          </w:p>
          <w:p w:rsidR="00A31132" w:rsidRPr="00643C44" w:rsidRDefault="00A31132" w:rsidP="00643C44">
            <w:pPr>
              <w:rPr>
                <w:rFonts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9" w:rsidRPr="00643C44" w:rsidRDefault="006D0C09" w:rsidP="00643C44">
            <w:pPr>
              <w:rPr>
                <w:rFonts w:cs="Arial"/>
              </w:rPr>
            </w:pPr>
          </w:p>
          <w:p w:rsidR="0025250A" w:rsidRDefault="0025250A" w:rsidP="00643C44">
            <w:pPr>
              <w:rPr>
                <w:rFonts w:cs="Arial"/>
              </w:rPr>
            </w:pPr>
          </w:p>
          <w:p w:rsidR="00A31132" w:rsidRPr="00643C44" w:rsidRDefault="00A31132" w:rsidP="00643C44">
            <w:pPr>
              <w:rPr>
                <w:rFonts w:cs="Arial"/>
              </w:rPr>
            </w:pPr>
          </w:p>
          <w:p w:rsidR="0017343F" w:rsidRPr="00643C44" w:rsidRDefault="0017343F" w:rsidP="00643C44">
            <w:pPr>
              <w:rPr>
                <w:rFonts w:cs="Arial"/>
              </w:rPr>
            </w:pPr>
          </w:p>
          <w:p w:rsidR="003F5871" w:rsidRDefault="007213A1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>Caroline forespør flere til å stå på stand, ev. være med å rigge.</w:t>
            </w:r>
            <w:r w:rsidR="002609CF">
              <w:rPr>
                <w:rFonts w:cs="Arial"/>
              </w:rPr>
              <w:t xml:space="preserve"> </w:t>
            </w:r>
            <w:r w:rsidR="002609CF" w:rsidRPr="009229F7">
              <w:rPr>
                <w:rFonts w:cs="Arial"/>
              </w:rPr>
              <w:t>Lage liste over hvem som kan stå</w:t>
            </w:r>
            <w:r w:rsidR="003F5871">
              <w:rPr>
                <w:rFonts w:cs="Arial"/>
              </w:rPr>
              <w:t xml:space="preserve"> når. </w:t>
            </w:r>
          </w:p>
          <w:p w:rsidR="00E945F8" w:rsidRDefault="00E945F8" w:rsidP="00643C44">
            <w:pPr>
              <w:rPr>
                <w:rFonts w:cs="Arial"/>
              </w:rPr>
            </w:pPr>
          </w:p>
          <w:p w:rsidR="00E945F8" w:rsidRDefault="00E945F8" w:rsidP="00643C44">
            <w:pPr>
              <w:rPr>
                <w:rFonts w:cs="Arial"/>
              </w:rPr>
            </w:pPr>
            <w:r>
              <w:rPr>
                <w:rFonts w:cs="Arial"/>
              </w:rPr>
              <w:t>Rita</w:t>
            </w:r>
            <w:r w:rsidRPr="00FA5F7E">
              <w:rPr>
                <w:rFonts w:cs="Arial"/>
              </w:rPr>
              <w:t xml:space="preserve"> sende</w:t>
            </w:r>
            <w:r>
              <w:rPr>
                <w:rFonts w:cs="Arial"/>
              </w:rPr>
              <w:t>r</w:t>
            </w:r>
            <w:r w:rsidRPr="00FA5F7E">
              <w:rPr>
                <w:rFonts w:cs="Arial"/>
              </w:rPr>
              <w:t xml:space="preserve"> ut </w:t>
            </w:r>
            <w:r>
              <w:rPr>
                <w:rFonts w:cs="Arial"/>
              </w:rPr>
              <w:t>oversikt over hva vi har gjort tidligere år.</w:t>
            </w:r>
          </w:p>
          <w:p w:rsidR="00E945F8" w:rsidRDefault="00E945F8" w:rsidP="00643C44">
            <w:pPr>
              <w:rPr>
                <w:rFonts w:cs="Arial"/>
              </w:rPr>
            </w:pPr>
          </w:p>
          <w:p w:rsidR="007213A1" w:rsidRPr="009229F7" w:rsidRDefault="003F5871" w:rsidP="00643C44">
            <w:pPr>
              <w:rPr>
                <w:rFonts w:cs="Arial"/>
              </w:rPr>
            </w:pPr>
            <w:r>
              <w:rPr>
                <w:rFonts w:cs="Arial"/>
              </w:rPr>
              <w:t>Pc med bilder fra Lisbeth</w:t>
            </w:r>
          </w:p>
          <w:p w:rsidR="009D1631" w:rsidRDefault="009D1631" w:rsidP="00643C44">
            <w:pPr>
              <w:rPr>
                <w:rFonts w:cs="Arial"/>
                <w:color w:val="FF0000"/>
              </w:rPr>
            </w:pPr>
          </w:p>
          <w:p w:rsidR="009D1631" w:rsidRPr="00FA5F7E" w:rsidRDefault="00E945F8" w:rsidP="00643C44">
            <w:pPr>
              <w:rPr>
                <w:rFonts w:cs="Arial"/>
              </w:rPr>
            </w:pPr>
            <w:r>
              <w:rPr>
                <w:rFonts w:cs="Arial"/>
              </w:rPr>
              <w:t>Vi har ikke nok folk til raseparad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5" w:rsidRPr="00643C44" w:rsidRDefault="00211F85" w:rsidP="00643C44">
            <w:pPr>
              <w:rPr>
                <w:rFonts w:cs="Arial"/>
              </w:rPr>
            </w:pPr>
          </w:p>
          <w:p w:rsidR="00F91526" w:rsidRDefault="00F91526" w:rsidP="00643C44">
            <w:pPr>
              <w:rPr>
                <w:rFonts w:cs="Arial"/>
              </w:rPr>
            </w:pPr>
          </w:p>
          <w:p w:rsidR="003F5871" w:rsidRDefault="003F5871" w:rsidP="00643C44">
            <w:pPr>
              <w:rPr>
                <w:rFonts w:cs="Arial"/>
              </w:rPr>
            </w:pPr>
          </w:p>
          <w:p w:rsidR="003F5871" w:rsidRDefault="003F5871" w:rsidP="00643C44">
            <w:pPr>
              <w:rPr>
                <w:rFonts w:cs="Arial"/>
              </w:rPr>
            </w:pPr>
          </w:p>
          <w:p w:rsidR="003F5871" w:rsidRDefault="003F5871" w:rsidP="00643C44">
            <w:pPr>
              <w:rPr>
                <w:rFonts w:cs="Arial"/>
              </w:rPr>
            </w:pPr>
            <w:r>
              <w:rPr>
                <w:rFonts w:cs="Arial"/>
              </w:rPr>
              <w:t>Caroline</w:t>
            </w:r>
          </w:p>
          <w:p w:rsidR="003F5871" w:rsidRDefault="003F5871" w:rsidP="00643C44">
            <w:pPr>
              <w:rPr>
                <w:rFonts w:cs="Arial"/>
              </w:rPr>
            </w:pPr>
          </w:p>
          <w:p w:rsidR="003F5871" w:rsidRDefault="003F5871" w:rsidP="00643C44">
            <w:pPr>
              <w:rPr>
                <w:rFonts w:cs="Arial"/>
              </w:rPr>
            </w:pPr>
          </w:p>
          <w:p w:rsidR="003F5871" w:rsidRDefault="003F5871" w:rsidP="00643C44">
            <w:pPr>
              <w:rPr>
                <w:rFonts w:cs="Arial"/>
              </w:rPr>
            </w:pPr>
          </w:p>
          <w:p w:rsidR="00E945F8" w:rsidRDefault="00E945F8" w:rsidP="00643C44">
            <w:pPr>
              <w:rPr>
                <w:rFonts w:cs="Arial"/>
              </w:rPr>
            </w:pPr>
            <w:r>
              <w:rPr>
                <w:rFonts w:cs="Arial"/>
              </w:rPr>
              <w:t>Rita</w:t>
            </w:r>
          </w:p>
          <w:p w:rsidR="00E945F8" w:rsidRDefault="00E945F8" w:rsidP="00643C44">
            <w:pPr>
              <w:rPr>
                <w:rFonts w:cs="Arial"/>
              </w:rPr>
            </w:pPr>
          </w:p>
          <w:p w:rsidR="00E945F8" w:rsidRDefault="00E945F8" w:rsidP="00643C44">
            <w:pPr>
              <w:rPr>
                <w:rFonts w:cs="Arial"/>
              </w:rPr>
            </w:pPr>
          </w:p>
          <w:p w:rsidR="003F5871" w:rsidRDefault="003F5871" w:rsidP="00643C44">
            <w:pPr>
              <w:rPr>
                <w:rFonts w:cs="Arial"/>
              </w:rPr>
            </w:pPr>
            <w:r>
              <w:rPr>
                <w:rFonts w:cs="Arial"/>
              </w:rPr>
              <w:t>Lisbeth</w:t>
            </w:r>
          </w:p>
          <w:p w:rsidR="003F5871" w:rsidRDefault="003F5871" w:rsidP="00643C44">
            <w:pPr>
              <w:rPr>
                <w:rFonts w:cs="Arial"/>
              </w:rPr>
            </w:pPr>
          </w:p>
          <w:p w:rsidR="003F5871" w:rsidRPr="00643C44" w:rsidRDefault="003F5871" w:rsidP="00643C44">
            <w:pPr>
              <w:rPr>
                <w:rFonts w:cs="Arial"/>
              </w:rPr>
            </w:pPr>
          </w:p>
        </w:tc>
      </w:tr>
      <w:tr w:rsidR="008A33D3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3" w:rsidRPr="00643C44" w:rsidRDefault="00E14649" w:rsidP="00643C44">
            <w:pPr>
              <w:rPr>
                <w:rFonts w:eastAsia="Arial" w:cs="Arial"/>
              </w:rPr>
            </w:pPr>
            <w:r w:rsidRPr="00643C44">
              <w:rPr>
                <w:rFonts w:eastAsia="Arial" w:cs="Arial"/>
              </w:rPr>
              <w:t>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CF" w:rsidRPr="00E945F8" w:rsidRDefault="00A17347" w:rsidP="00E945F8">
            <w:pPr>
              <w:rPr>
                <w:rFonts w:eastAsia="Arial" w:cs="Arial"/>
                <w:b/>
              </w:rPr>
            </w:pPr>
            <w:r w:rsidRPr="00E945F8">
              <w:rPr>
                <w:rFonts w:eastAsia="Arial" w:cs="Arial"/>
                <w:b/>
              </w:rPr>
              <w:t>Eventuelt</w:t>
            </w:r>
          </w:p>
          <w:p w:rsidR="00F9690E" w:rsidRDefault="00F9690E" w:rsidP="00643C44">
            <w:pPr>
              <w:rPr>
                <w:rFonts w:eastAsia="Arial" w:cs="Arial"/>
              </w:rPr>
            </w:pPr>
            <w:r w:rsidRPr="00643C44">
              <w:rPr>
                <w:rFonts w:eastAsia="Arial" w:cs="Arial"/>
              </w:rPr>
              <w:t>Oversikt over styrets oppgaver gjennom året.</w:t>
            </w:r>
          </w:p>
          <w:p w:rsidR="009D1631" w:rsidRPr="00643C44" w:rsidRDefault="009D1631" w:rsidP="00E9215B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3" w:rsidRPr="00643C44" w:rsidRDefault="008A33D3" w:rsidP="00643C44">
            <w:pPr>
              <w:rPr>
                <w:rFonts w:cs="Arial"/>
              </w:rPr>
            </w:pPr>
          </w:p>
          <w:p w:rsidR="00FF62BC" w:rsidRDefault="00A87963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>Vi må sette opp en oversikt.</w:t>
            </w:r>
            <w:r w:rsidR="002609CF">
              <w:rPr>
                <w:rFonts w:cs="Arial"/>
              </w:rPr>
              <w:t xml:space="preserve"> </w:t>
            </w:r>
          </w:p>
          <w:p w:rsidR="00F9690E" w:rsidRPr="00643C44" w:rsidRDefault="002609CF" w:rsidP="00643C44">
            <w:pPr>
              <w:rPr>
                <w:rFonts w:cs="Arial"/>
              </w:rPr>
            </w:pPr>
            <w:r w:rsidRPr="00FA5F7E">
              <w:rPr>
                <w:rFonts w:cs="Arial"/>
              </w:rPr>
              <w:t>Dette kommer, har ikke hatt tid p.g.a stort press på job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9" w:rsidRPr="00643C44" w:rsidRDefault="005078F9" w:rsidP="00643C44">
            <w:pPr>
              <w:rPr>
                <w:rFonts w:cs="Arial"/>
              </w:rPr>
            </w:pPr>
          </w:p>
          <w:p w:rsidR="00F6317E" w:rsidRDefault="002609CF" w:rsidP="00643C44">
            <w:pPr>
              <w:rPr>
                <w:rFonts w:cs="Arial"/>
              </w:rPr>
            </w:pPr>
            <w:r>
              <w:rPr>
                <w:rFonts w:cs="Arial"/>
              </w:rPr>
              <w:t>Rita</w:t>
            </w:r>
          </w:p>
          <w:p w:rsidR="00E6378D" w:rsidRDefault="00E6378D" w:rsidP="00643C44">
            <w:pPr>
              <w:rPr>
                <w:rFonts w:cs="Arial"/>
              </w:rPr>
            </w:pPr>
          </w:p>
          <w:p w:rsidR="00E6378D" w:rsidRPr="00643C44" w:rsidRDefault="00E6378D" w:rsidP="00643C44">
            <w:pPr>
              <w:rPr>
                <w:rFonts w:cs="Arial"/>
              </w:rPr>
            </w:pPr>
          </w:p>
        </w:tc>
      </w:tr>
      <w:tr w:rsidR="00325FE6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8" w:rsidRDefault="00325FE6" w:rsidP="00643C44">
            <w:pPr>
              <w:rPr>
                <w:rFonts w:eastAsia="Arial" w:cs="Arial"/>
                <w:b/>
              </w:rPr>
            </w:pPr>
            <w:r w:rsidRPr="00E945F8">
              <w:rPr>
                <w:rFonts w:eastAsia="Arial" w:cs="Arial"/>
                <w:b/>
              </w:rPr>
              <w:t xml:space="preserve">Prøver i 2018 </w:t>
            </w:r>
          </w:p>
          <w:p w:rsidR="00325FE6" w:rsidRPr="00E945F8" w:rsidRDefault="00325FE6" w:rsidP="00643C44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t>Blodspor</w:t>
            </w:r>
            <w:r w:rsidR="00FA5F7E">
              <w:rPr>
                <w:rFonts w:eastAsia="Arial" w:cs="Arial"/>
              </w:rPr>
              <w:t>, søke om bevegelig prøve i 2018?</w:t>
            </w:r>
          </w:p>
          <w:p w:rsidR="00E945F8" w:rsidRDefault="00E945F8" w:rsidP="00643C44">
            <w:pPr>
              <w:rPr>
                <w:rFonts w:eastAsia="Arial" w:cs="Arial"/>
              </w:rPr>
            </w:pPr>
          </w:p>
          <w:p w:rsidR="00302BBA" w:rsidRDefault="00325FE6" w:rsidP="00643C4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ally</w:t>
            </w:r>
            <w:r w:rsidR="003F5871">
              <w:rPr>
                <w:rFonts w:eastAsia="Arial" w:cs="Arial"/>
              </w:rPr>
              <w:t xml:space="preserve"> lydighet</w:t>
            </w:r>
          </w:p>
          <w:p w:rsidR="00887F57" w:rsidRDefault="00887F57" w:rsidP="00643C44">
            <w:pPr>
              <w:rPr>
                <w:rFonts w:eastAsia="Arial" w:cs="Arial"/>
              </w:rPr>
            </w:pPr>
          </w:p>
          <w:p w:rsidR="003F5871" w:rsidRDefault="003F5871" w:rsidP="00643C44">
            <w:pPr>
              <w:rPr>
                <w:rFonts w:eastAsia="Arial" w:cs="Arial"/>
              </w:rPr>
            </w:pPr>
          </w:p>
          <w:p w:rsidR="00887F57" w:rsidRPr="003F5871" w:rsidRDefault="003F5871" w:rsidP="00643C44">
            <w:pPr>
              <w:rPr>
                <w:rFonts w:eastAsia="Arial" w:cs="Arial"/>
                <w:b/>
              </w:rPr>
            </w:pPr>
            <w:r w:rsidRPr="003F5871">
              <w:rPr>
                <w:rFonts w:eastAsia="Arial" w:cs="Arial"/>
                <w:b/>
              </w:rPr>
              <w:t>Hengesak:</w:t>
            </w:r>
          </w:p>
          <w:p w:rsidR="00490275" w:rsidRPr="00643C44" w:rsidRDefault="003F5871" w:rsidP="00643C44">
            <w:pPr>
              <w:rPr>
                <w:rFonts w:eastAsia="Arial" w:cs="Arial"/>
              </w:rPr>
            </w:pPr>
            <w:r>
              <w:rPr>
                <w:rFonts w:cs="Arial"/>
              </w:rPr>
              <w:t>Bergen vil ha dobbelt Rallystevne ved påsketider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Default="00325FE6" w:rsidP="00643C44">
            <w:pPr>
              <w:rPr>
                <w:rFonts w:cs="Arial"/>
              </w:rPr>
            </w:pPr>
          </w:p>
          <w:p w:rsidR="00FA5F7E" w:rsidRDefault="003F5871" w:rsidP="00643C44">
            <w:pPr>
              <w:rPr>
                <w:rFonts w:cs="Arial"/>
              </w:rPr>
            </w:pPr>
            <w:r>
              <w:rPr>
                <w:rFonts w:cs="Arial"/>
              </w:rPr>
              <w:t>Søkt</w:t>
            </w:r>
            <w:r w:rsidR="00065C4D">
              <w:rPr>
                <w:rFonts w:cs="Arial"/>
              </w:rPr>
              <w:t xml:space="preserve"> NKK</w:t>
            </w:r>
            <w:r w:rsidR="00FA5F7E">
              <w:rPr>
                <w:rFonts w:cs="Arial"/>
              </w:rPr>
              <w:t>.</w:t>
            </w:r>
          </w:p>
          <w:p w:rsidR="00065C4D" w:rsidRDefault="00065C4D" w:rsidP="00643C44">
            <w:pPr>
              <w:rPr>
                <w:rFonts w:cs="Arial"/>
              </w:rPr>
            </w:pPr>
          </w:p>
          <w:p w:rsidR="00065C4D" w:rsidRPr="003F5871" w:rsidRDefault="003F5871" w:rsidP="003F5871">
            <w:pPr>
              <w:rPr>
                <w:rFonts w:cs="Arial"/>
              </w:rPr>
            </w:pPr>
            <w:r w:rsidRPr="003F5871">
              <w:rPr>
                <w:rFonts w:cs="Arial"/>
              </w:rPr>
              <w:t>Søkt NKK, 2. pinsedag 2018</w:t>
            </w:r>
          </w:p>
          <w:p w:rsidR="00547CB3" w:rsidRDefault="00547CB3" w:rsidP="00643C44">
            <w:pPr>
              <w:rPr>
                <w:rFonts w:cs="Arial"/>
              </w:rPr>
            </w:pPr>
            <w:r>
              <w:rPr>
                <w:rFonts w:cs="Arial"/>
              </w:rPr>
              <w:t>Liv forespør dommer lokalt.</w:t>
            </w:r>
          </w:p>
          <w:p w:rsidR="00490275" w:rsidRPr="00643C44" w:rsidRDefault="00490275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Default="00325FE6" w:rsidP="00643C44">
            <w:pPr>
              <w:rPr>
                <w:rFonts w:cs="Arial"/>
              </w:rPr>
            </w:pPr>
          </w:p>
          <w:p w:rsidR="00FA5F7E" w:rsidRDefault="00FA5F7E" w:rsidP="00643C44">
            <w:pPr>
              <w:rPr>
                <w:rFonts w:cs="Arial"/>
              </w:rPr>
            </w:pPr>
            <w:r>
              <w:rPr>
                <w:rFonts w:cs="Arial"/>
              </w:rPr>
              <w:t>Hege</w:t>
            </w:r>
          </w:p>
          <w:p w:rsidR="00547CB3" w:rsidRDefault="00547CB3" w:rsidP="00643C44">
            <w:pPr>
              <w:rPr>
                <w:rFonts w:cs="Arial"/>
              </w:rPr>
            </w:pPr>
          </w:p>
          <w:p w:rsidR="003F5871" w:rsidRDefault="003F5871" w:rsidP="00643C44">
            <w:pPr>
              <w:rPr>
                <w:rFonts w:cs="Arial"/>
              </w:rPr>
            </w:pPr>
            <w:r>
              <w:rPr>
                <w:rFonts w:cs="Arial"/>
              </w:rPr>
              <w:t>Hege</w:t>
            </w:r>
          </w:p>
          <w:p w:rsidR="00547CB3" w:rsidRPr="00643C44" w:rsidRDefault="00E945F8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47CB3">
              <w:rPr>
                <w:rFonts w:cs="Arial"/>
              </w:rPr>
              <w:t>Liv</w:t>
            </w:r>
          </w:p>
        </w:tc>
      </w:tr>
      <w:tr w:rsidR="00325FE6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</w:tr>
      <w:tr w:rsidR="00325FE6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</w:tr>
      <w:tr w:rsidR="00325FE6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</w:tr>
      <w:tr w:rsidR="00325FE6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</w:tr>
      <w:tr w:rsidR="00325FE6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</w:tr>
    </w:tbl>
    <w:p w:rsidR="0086046D" w:rsidRPr="00643C44" w:rsidRDefault="0086046D" w:rsidP="00643C44">
      <w:pPr>
        <w:rPr>
          <w:rFonts w:cs="Arial"/>
        </w:rPr>
      </w:pPr>
    </w:p>
    <w:sectPr w:rsidR="0086046D" w:rsidRPr="00643C44" w:rsidSect="00E57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E72"/>
    <w:multiLevelType w:val="hybridMultilevel"/>
    <w:tmpl w:val="6E0888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76F5A48"/>
    <w:multiLevelType w:val="hybridMultilevel"/>
    <w:tmpl w:val="69486E3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13F57"/>
    <w:multiLevelType w:val="hybridMultilevel"/>
    <w:tmpl w:val="E0547D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393F"/>
    <w:multiLevelType w:val="hybridMultilevel"/>
    <w:tmpl w:val="CA76A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B42"/>
    <w:multiLevelType w:val="hybridMultilevel"/>
    <w:tmpl w:val="176A9C0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09021E"/>
    <w:multiLevelType w:val="hybridMultilevel"/>
    <w:tmpl w:val="2E8CF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2D06"/>
    <w:multiLevelType w:val="hybridMultilevel"/>
    <w:tmpl w:val="E5AA6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21B2"/>
    <w:multiLevelType w:val="hybridMultilevel"/>
    <w:tmpl w:val="75E67F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75300"/>
    <w:multiLevelType w:val="hybridMultilevel"/>
    <w:tmpl w:val="CC020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52393"/>
    <w:multiLevelType w:val="hybridMultilevel"/>
    <w:tmpl w:val="E32822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7655E"/>
    <w:multiLevelType w:val="hybridMultilevel"/>
    <w:tmpl w:val="067C20E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66AEA"/>
    <w:multiLevelType w:val="hybridMultilevel"/>
    <w:tmpl w:val="E2766C88"/>
    <w:lvl w:ilvl="0" w:tplc="2E30323A">
      <w:start w:val="1"/>
      <w:numFmt w:val="decimal"/>
      <w:lvlText w:val="%1."/>
      <w:lvlJc w:val="left"/>
      <w:pPr>
        <w:ind w:left="1800" w:hanging="360"/>
      </w:pPr>
      <w:rPr>
        <w:rFonts w:eastAsia="Arial"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D1484C"/>
    <w:multiLevelType w:val="hybridMultilevel"/>
    <w:tmpl w:val="66204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A1ACE"/>
    <w:multiLevelType w:val="hybridMultilevel"/>
    <w:tmpl w:val="012A0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42E45"/>
    <w:multiLevelType w:val="hybridMultilevel"/>
    <w:tmpl w:val="9F089A24"/>
    <w:lvl w:ilvl="0" w:tplc="0414000F">
      <w:start w:val="1"/>
      <w:numFmt w:val="decimal"/>
      <w:lvlText w:val="%1."/>
      <w:lvlJc w:val="left"/>
      <w:pPr>
        <w:ind w:left="765" w:hanging="360"/>
      </w:p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9AC56AF"/>
    <w:multiLevelType w:val="hybridMultilevel"/>
    <w:tmpl w:val="65780B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4EFC"/>
    <w:multiLevelType w:val="hybridMultilevel"/>
    <w:tmpl w:val="CCF680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091D"/>
    <w:multiLevelType w:val="hybridMultilevel"/>
    <w:tmpl w:val="2A348548"/>
    <w:lvl w:ilvl="0" w:tplc="2E30323A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59524B"/>
    <w:multiLevelType w:val="hybridMultilevel"/>
    <w:tmpl w:val="82E06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9530D"/>
    <w:multiLevelType w:val="hybridMultilevel"/>
    <w:tmpl w:val="E07C8C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C0909"/>
    <w:multiLevelType w:val="hybridMultilevel"/>
    <w:tmpl w:val="A80C62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74C7B"/>
    <w:multiLevelType w:val="hybridMultilevel"/>
    <w:tmpl w:val="A72CC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548EE"/>
    <w:multiLevelType w:val="hybridMultilevel"/>
    <w:tmpl w:val="79E24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13ECC"/>
    <w:multiLevelType w:val="hybridMultilevel"/>
    <w:tmpl w:val="4B88FE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858A0"/>
    <w:multiLevelType w:val="hybridMultilevel"/>
    <w:tmpl w:val="874859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42480"/>
    <w:multiLevelType w:val="hybridMultilevel"/>
    <w:tmpl w:val="19D0A5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34EAF"/>
    <w:multiLevelType w:val="hybridMultilevel"/>
    <w:tmpl w:val="02C8FE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C56F4"/>
    <w:multiLevelType w:val="hybridMultilevel"/>
    <w:tmpl w:val="228A7168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12442C"/>
    <w:multiLevelType w:val="hybridMultilevel"/>
    <w:tmpl w:val="E2C05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5366C"/>
    <w:multiLevelType w:val="hybridMultilevel"/>
    <w:tmpl w:val="EB6C0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369AA"/>
    <w:multiLevelType w:val="hybridMultilevel"/>
    <w:tmpl w:val="6826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4414BD"/>
    <w:multiLevelType w:val="hybridMultilevel"/>
    <w:tmpl w:val="FC2021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F393B"/>
    <w:multiLevelType w:val="hybridMultilevel"/>
    <w:tmpl w:val="A80C62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F0EDD"/>
    <w:multiLevelType w:val="hybridMultilevel"/>
    <w:tmpl w:val="9CDAD9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7551"/>
    <w:multiLevelType w:val="hybridMultilevel"/>
    <w:tmpl w:val="0F42B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4738D"/>
    <w:multiLevelType w:val="hybridMultilevel"/>
    <w:tmpl w:val="7194D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D174C"/>
    <w:multiLevelType w:val="hybridMultilevel"/>
    <w:tmpl w:val="CA06CD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80150"/>
    <w:multiLevelType w:val="hybridMultilevel"/>
    <w:tmpl w:val="33825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01E04"/>
    <w:multiLevelType w:val="hybridMultilevel"/>
    <w:tmpl w:val="47F2A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A26B9"/>
    <w:multiLevelType w:val="hybridMultilevel"/>
    <w:tmpl w:val="511639F8"/>
    <w:lvl w:ilvl="0" w:tplc="E2DEE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60C0D"/>
    <w:multiLevelType w:val="hybridMultilevel"/>
    <w:tmpl w:val="0924EA3C"/>
    <w:lvl w:ilvl="0" w:tplc="0414000F">
      <w:start w:val="1"/>
      <w:numFmt w:val="decimal"/>
      <w:lvlText w:val="%1."/>
      <w:lvlJc w:val="left"/>
      <w:pPr>
        <w:ind w:left="810" w:hanging="360"/>
      </w:p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F7C093C"/>
    <w:multiLevelType w:val="hybridMultilevel"/>
    <w:tmpl w:val="BB0A1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1"/>
  </w:num>
  <w:num w:numId="4">
    <w:abstractNumId w:val="13"/>
  </w:num>
  <w:num w:numId="5">
    <w:abstractNumId w:val="28"/>
  </w:num>
  <w:num w:numId="6">
    <w:abstractNumId w:val="41"/>
  </w:num>
  <w:num w:numId="7">
    <w:abstractNumId w:val="12"/>
  </w:num>
  <w:num w:numId="8">
    <w:abstractNumId w:val="2"/>
  </w:num>
  <w:num w:numId="9">
    <w:abstractNumId w:val="29"/>
  </w:num>
  <w:num w:numId="10">
    <w:abstractNumId w:val="8"/>
  </w:num>
  <w:num w:numId="11">
    <w:abstractNumId w:val="19"/>
  </w:num>
  <w:num w:numId="12">
    <w:abstractNumId w:val="0"/>
  </w:num>
  <w:num w:numId="13">
    <w:abstractNumId w:val="25"/>
  </w:num>
  <w:num w:numId="14">
    <w:abstractNumId w:val="39"/>
  </w:num>
  <w:num w:numId="15">
    <w:abstractNumId w:val="24"/>
  </w:num>
  <w:num w:numId="16">
    <w:abstractNumId w:val="9"/>
  </w:num>
  <w:num w:numId="17">
    <w:abstractNumId w:val="10"/>
  </w:num>
  <w:num w:numId="18">
    <w:abstractNumId w:val="16"/>
  </w:num>
  <w:num w:numId="19">
    <w:abstractNumId w:val="27"/>
  </w:num>
  <w:num w:numId="20">
    <w:abstractNumId w:val="30"/>
  </w:num>
  <w:num w:numId="21">
    <w:abstractNumId w:val="35"/>
  </w:num>
  <w:num w:numId="22">
    <w:abstractNumId w:val="38"/>
  </w:num>
  <w:num w:numId="23">
    <w:abstractNumId w:val="3"/>
  </w:num>
  <w:num w:numId="24">
    <w:abstractNumId w:val="18"/>
  </w:num>
  <w:num w:numId="25">
    <w:abstractNumId w:val="6"/>
  </w:num>
  <w:num w:numId="26">
    <w:abstractNumId w:val="21"/>
  </w:num>
  <w:num w:numId="27">
    <w:abstractNumId w:val="34"/>
  </w:num>
  <w:num w:numId="28">
    <w:abstractNumId w:val="4"/>
  </w:num>
  <w:num w:numId="29">
    <w:abstractNumId w:val="37"/>
  </w:num>
  <w:num w:numId="30">
    <w:abstractNumId w:val="26"/>
  </w:num>
  <w:num w:numId="31">
    <w:abstractNumId w:val="20"/>
  </w:num>
  <w:num w:numId="32">
    <w:abstractNumId w:val="17"/>
  </w:num>
  <w:num w:numId="33">
    <w:abstractNumId w:val="11"/>
  </w:num>
  <w:num w:numId="34">
    <w:abstractNumId w:val="32"/>
  </w:num>
  <w:num w:numId="35">
    <w:abstractNumId w:val="23"/>
  </w:num>
  <w:num w:numId="36">
    <w:abstractNumId w:val="15"/>
  </w:num>
  <w:num w:numId="37">
    <w:abstractNumId w:val="36"/>
  </w:num>
  <w:num w:numId="38">
    <w:abstractNumId w:val="33"/>
  </w:num>
  <w:num w:numId="39">
    <w:abstractNumId w:val="1"/>
  </w:num>
  <w:num w:numId="40">
    <w:abstractNumId w:val="14"/>
  </w:num>
  <w:num w:numId="41">
    <w:abstractNumId w:val="40"/>
  </w:num>
  <w:num w:numId="4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E2"/>
    <w:rsid w:val="00003001"/>
    <w:rsid w:val="00027703"/>
    <w:rsid w:val="00030883"/>
    <w:rsid w:val="00034909"/>
    <w:rsid w:val="000407CF"/>
    <w:rsid w:val="0005140E"/>
    <w:rsid w:val="000652A3"/>
    <w:rsid w:val="00065C4D"/>
    <w:rsid w:val="00077A6A"/>
    <w:rsid w:val="0008196B"/>
    <w:rsid w:val="000822FD"/>
    <w:rsid w:val="00085A83"/>
    <w:rsid w:val="00094325"/>
    <w:rsid w:val="00096F94"/>
    <w:rsid w:val="000A020A"/>
    <w:rsid w:val="000A0575"/>
    <w:rsid w:val="000A1521"/>
    <w:rsid w:val="000A5EAE"/>
    <w:rsid w:val="000B7E0F"/>
    <w:rsid w:val="000C2C06"/>
    <w:rsid w:val="000C4FC0"/>
    <w:rsid w:val="000C75E8"/>
    <w:rsid w:val="000C7928"/>
    <w:rsid w:val="000D0CC5"/>
    <w:rsid w:val="000D168E"/>
    <w:rsid w:val="000E01B6"/>
    <w:rsid w:val="000F0D99"/>
    <w:rsid w:val="000F3655"/>
    <w:rsid w:val="0010023C"/>
    <w:rsid w:val="00103B3C"/>
    <w:rsid w:val="00107B32"/>
    <w:rsid w:val="00114A0F"/>
    <w:rsid w:val="001259A4"/>
    <w:rsid w:val="0012644A"/>
    <w:rsid w:val="00127EB2"/>
    <w:rsid w:val="00131DB8"/>
    <w:rsid w:val="00145B3F"/>
    <w:rsid w:val="00146396"/>
    <w:rsid w:val="00146898"/>
    <w:rsid w:val="00150375"/>
    <w:rsid w:val="0015096D"/>
    <w:rsid w:val="00154146"/>
    <w:rsid w:val="001569B8"/>
    <w:rsid w:val="00160F43"/>
    <w:rsid w:val="001634CB"/>
    <w:rsid w:val="0017343F"/>
    <w:rsid w:val="001926F8"/>
    <w:rsid w:val="001939AA"/>
    <w:rsid w:val="001961D7"/>
    <w:rsid w:val="00196D60"/>
    <w:rsid w:val="001A1BF0"/>
    <w:rsid w:val="001B4989"/>
    <w:rsid w:val="001C0924"/>
    <w:rsid w:val="001C35C4"/>
    <w:rsid w:val="001D4061"/>
    <w:rsid w:val="001D6850"/>
    <w:rsid w:val="001D733A"/>
    <w:rsid w:val="001F29E4"/>
    <w:rsid w:val="00211F85"/>
    <w:rsid w:val="00212B51"/>
    <w:rsid w:val="00227A05"/>
    <w:rsid w:val="002318AA"/>
    <w:rsid w:val="002363B0"/>
    <w:rsid w:val="00243011"/>
    <w:rsid w:val="0025250A"/>
    <w:rsid w:val="00253DC1"/>
    <w:rsid w:val="002609CF"/>
    <w:rsid w:val="00261D9F"/>
    <w:rsid w:val="0026654A"/>
    <w:rsid w:val="002761F4"/>
    <w:rsid w:val="00277F23"/>
    <w:rsid w:val="00281A46"/>
    <w:rsid w:val="00283111"/>
    <w:rsid w:val="00283B33"/>
    <w:rsid w:val="002847B0"/>
    <w:rsid w:val="00285477"/>
    <w:rsid w:val="00285AF6"/>
    <w:rsid w:val="002B23A4"/>
    <w:rsid w:val="002B37CA"/>
    <w:rsid w:val="002C2080"/>
    <w:rsid w:val="002D7A37"/>
    <w:rsid w:val="002E65A9"/>
    <w:rsid w:val="002F0C33"/>
    <w:rsid w:val="002F5AFE"/>
    <w:rsid w:val="00302BBA"/>
    <w:rsid w:val="00302D08"/>
    <w:rsid w:val="00325FE6"/>
    <w:rsid w:val="00332C0B"/>
    <w:rsid w:val="00340A8E"/>
    <w:rsid w:val="00351154"/>
    <w:rsid w:val="00364642"/>
    <w:rsid w:val="00370CDA"/>
    <w:rsid w:val="003753E8"/>
    <w:rsid w:val="00375BDB"/>
    <w:rsid w:val="00395C2C"/>
    <w:rsid w:val="003A231F"/>
    <w:rsid w:val="003B07B6"/>
    <w:rsid w:val="003B3CDD"/>
    <w:rsid w:val="003E53BD"/>
    <w:rsid w:val="003E63AE"/>
    <w:rsid w:val="003F5871"/>
    <w:rsid w:val="00403348"/>
    <w:rsid w:val="00403FC5"/>
    <w:rsid w:val="00405A8E"/>
    <w:rsid w:val="0041285A"/>
    <w:rsid w:val="00420904"/>
    <w:rsid w:val="00423C42"/>
    <w:rsid w:val="004400F7"/>
    <w:rsid w:val="004425D1"/>
    <w:rsid w:val="00443733"/>
    <w:rsid w:val="004437F9"/>
    <w:rsid w:val="004523E4"/>
    <w:rsid w:val="00454014"/>
    <w:rsid w:val="00454740"/>
    <w:rsid w:val="00462CE3"/>
    <w:rsid w:val="0046314B"/>
    <w:rsid w:val="00464B6F"/>
    <w:rsid w:val="00470016"/>
    <w:rsid w:val="0047062A"/>
    <w:rsid w:val="004707E2"/>
    <w:rsid w:val="004741B6"/>
    <w:rsid w:val="00486F9C"/>
    <w:rsid w:val="00490275"/>
    <w:rsid w:val="00494881"/>
    <w:rsid w:val="00495FC3"/>
    <w:rsid w:val="004A60B9"/>
    <w:rsid w:val="004A64DF"/>
    <w:rsid w:val="004A78F3"/>
    <w:rsid w:val="004B01DC"/>
    <w:rsid w:val="004B429B"/>
    <w:rsid w:val="004C110C"/>
    <w:rsid w:val="004C3845"/>
    <w:rsid w:val="004D21F0"/>
    <w:rsid w:val="004D2DF4"/>
    <w:rsid w:val="004E1E79"/>
    <w:rsid w:val="005010E1"/>
    <w:rsid w:val="00502885"/>
    <w:rsid w:val="005078F9"/>
    <w:rsid w:val="005278ED"/>
    <w:rsid w:val="00530765"/>
    <w:rsid w:val="0053144C"/>
    <w:rsid w:val="005421BA"/>
    <w:rsid w:val="00546096"/>
    <w:rsid w:val="00547CB3"/>
    <w:rsid w:val="00557A75"/>
    <w:rsid w:val="00562117"/>
    <w:rsid w:val="00570DA6"/>
    <w:rsid w:val="005753D9"/>
    <w:rsid w:val="00575549"/>
    <w:rsid w:val="0058709F"/>
    <w:rsid w:val="005A2D1D"/>
    <w:rsid w:val="005A5151"/>
    <w:rsid w:val="005A5B64"/>
    <w:rsid w:val="005A5F7A"/>
    <w:rsid w:val="005A764A"/>
    <w:rsid w:val="005B4CAF"/>
    <w:rsid w:val="005D482A"/>
    <w:rsid w:val="005E0B05"/>
    <w:rsid w:val="005E2103"/>
    <w:rsid w:val="005E3FF5"/>
    <w:rsid w:val="005E4830"/>
    <w:rsid w:val="005E606C"/>
    <w:rsid w:val="005E62CA"/>
    <w:rsid w:val="005F1516"/>
    <w:rsid w:val="005F2AFD"/>
    <w:rsid w:val="005F2C9A"/>
    <w:rsid w:val="005F3CE1"/>
    <w:rsid w:val="005F731E"/>
    <w:rsid w:val="00600269"/>
    <w:rsid w:val="006018D2"/>
    <w:rsid w:val="006028E7"/>
    <w:rsid w:val="0060345C"/>
    <w:rsid w:val="00606E31"/>
    <w:rsid w:val="00606E74"/>
    <w:rsid w:val="00611920"/>
    <w:rsid w:val="00621E32"/>
    <w:rsid w:val="00643C44"/>
    <w:rsid w:val="00646269"/>
    <w:rsid w:val="0064702C"/>
    <w:rsid w:val="00650E81"/>
    <w:rsid w:val="006524EF"/>
    <w:rsid w:val="00661E9D"/>
    <w:rsid w:val="00664EC9"/>
    <w:rsid w:val="0066746A"/>
    <w:rsid w:val="006733AB"/>
    <w:rsid w:val="006B5232"/>
    <w:rsid w:val="006B7A0F"/>
    <w:rsid w:val="006D07A9"/>
    <w:rsid w:val="006D0C09"/>
    <w:rsid w:val="006D17CD"/>
    <w:rsid w:val="006D3FE3"/>
    <w:rsid w:val="006E0B91"/>
    <w:rsid w:val="006E29CE"/>
    <w:rsid w:val="006E4AD7"/>
    <w:rsid w:val="006E58B4"/>
    <w:rsid w:val="006E7181"/>
    <w:rsid w:val="006F397C"/>
    <w:rsid w:val="00705804"/>
    <w:rsid w:val="007120D9"/>
    <w:rsid w:val="007133DA"/>
    <w:rsid w:val="00716CFB"/>
    <w:rsid w:val="007213A1"/>
    <w:rsid w:val="00722170"/>
    <w:rsid w:val="00723573"/>
    <w:rsid w:val="00732063"/>
    <w:rsid w:val="007373AA"/>
    <w:rsid w:val="007546EC"/>
    <w:rsid w:val="0076337D"/>
    <w:rsid w:val="00764ECF"/>
    <w:rsid w:val="00776D07"/>
    <w:rsid w:val="007A1886"/>
    <w:rsid w:val="007A5401"/>
    <w:rsid w:val="007A7BBE"/>
    <w:rsid w:val="007B3577"/>
    <w:rsid w:val="007B5C7F"/>
    <w:rsid w:val="007B68BC"/>
    <w:rsid w:val="007C7A35"/>
    <w:rsid w:val="007D0021"/>
    <w:rsid w:val="007D5C11"/>
    <w:rsid w:val="007E3ABE"/>
    <w:rsid w:val="007F34F8"/>
    <w:rsid w:val="00801A1E"/>
    <w:rsid w:val="00822D4A"/>
    <w:rsid w:val="00827AB5"/>
    <w:rsid w:val="00831139"/>
    <w:rsid w:val="00842C06"/>
    <w:rsid w:val="00847E42"/>
    <w:rsid w:val="00855A2B"/>
    <w:rsid w:val="0086046D"/>
    <w:rsid w:val="008805DC"/>
    <w:rsid w:val="00886675"/>
    <w:rsid w:val="00887F57"/>
    <w:rsid w:val="008A33D3"/>
    <w:rsid w:val="008B4308"/>
    <w:rsid w:val="008B5C6C"/>
    <w:rsid w:val="008C0CE1"/>
    <w:rsid w:val="008C125B"/>
    <w:rsid w:val="008C46D1"/>
    <w:rsid w:val="008C4E96"/>
    <w:rsid w:val="008D05FC"/>
    <w:rsid w:val="008D25CC"/>
    <w:rsid w:val="008D5D73"/>
    <w:rsid w:val="008E1D3A"/>
    <w:rsid w:val="008E4512"/>
    <w:rsid w:val="008E557B"/>
    <w:rsid w:val="008F0BF1"/>
    <w:rsid w:val="009229F7"/>
    <w:rsid w:val="009270A5"/>
    <w:rsid w:val="0092782F"/>
    <w:rsid w:val="00945B6E"/>
    <w:rsid w:val="0095122D"/>
    <w:rsid w:val="009658B6"/>
    <w:rsid w:val="009828AB"/>
    <w:rsid w:val="00985444"/>
    <w:rsid w:val="00994232"/>
    <w:rsid w:val="009A3D14"/>
    <w:rsid w:val="009A3EDD"/>
    <w:rsid w:val="009A468C"/>
    <w:rsid w:val="009A5505"/>
    <w:rsid w:val="009C3363"/>
    <w:rsid w:val="009D1631"/>
    <w:rsid w:val="009D1D64"/>
    <w:rsid w:val="009E0FF4"/>
    <w:rsid w:val="009E24ED"/>
    <w:rsid w:val="009E2F9A"/>
    <w:rsid w:val="009E5F1A"/>
    <w:rsid w:val="009E7B9B"/>
    <w:rsid w:val="00A0746A"/>
    <w:rsid w:val="00A1378C"/>
    <w:rsid w:val="00A17347"/>
    <w:rsid w:val="00A31132"/>
    <w:rsid w:val="00A43A2D"/>
    <w:rsid w:val="00A53C1F"/>
    <w:rsid w:val="00A571D0"/>
    <w:rsid w:val="00A70D63"/>
    <w:rsid w:val="00A71B7B"/>
    <w:rsid w:val="00A77421"/>
    <w:rsid w:val="00A87963"/>
    <w:rsid w:val="00A92360"/>
    <w:rsid w:val="00A93E01"/>
    <w:rsid w:val="00AA096F"/>
    <w:rsid w:val="00AA1A07"/>
    <w:rsid w:val="00AA212C"/>
    <w:rsid w:val="00AA235F"/>
    <w:rsid w:val="00AC2692"/>
    <w:rsid w:val="00AC31BB"/>
    <w:rsid w:val="00AC3719"/>
    <w:rsid w:val="00AC6DF7"/>
    <w:rsid w:val="00AD0611"/>
    <w:rsid w:val="00AD592F"/>
    <w:rsid w:val="00AE1224"/>
    <w:rsid w:val="00AE2ED3"/>
    <w:rsid w:val="00AE4BE2"/>
    <w:rsid w:val="00AF245D"/>
    <w:rsid w:val="00AF4CC3"/>
    <w:rsid w:val="00AF5CD3"/>
    <w:rsid w:val="00B02796"/>
    <w:rsid w:val="00B0640A"/>
    <w:rsid w:val="00B07089"/>
    <w:rsid w:val="00B22601"/>
    <w:rsid w:val="00B230A0"/>
    <w:rsid w:val="00B335C9"/>
    <w:rsid w:val="00B359C9"/>
    <w:rsid w:val="00B3667F"/>
    <w:rsid w:val="00B37450"/>
    <w:rsid w:val="00B41CC1"/>
    <w:rsid w:val="00B4417E"/>
    <w:rsid w:val="00B562A8"/>
    <w:rsid w:val="00B57513"/>
    <w:rsid w:val="00B73101"/>
    <w:rsid w:val="00B758A9"/>
    <w:rsid w:val="00B83506"/>
    <w:rsid w:val="00B92ECF"/>
    <w:rsid w:val="00B946C6"/>
    <w:rsid w:val="00B97948"/>
    <w:rsid w:val="00BA6DA7"/>
    <w:rsid w:val="00BB2222"/>
    <w:rsid w:val="00BD1E0D"/>
    <w:rsid w:val="00BF0B1F"/>
    <w:rsid w:val="00BF18B6"/>
    <w:rsid w:val="00BF5D4F"/>
    <w:rsid w:val="00C31F74"/>
    <w:rsid w:val="00C32DF2"/>
    <w:rsid w:val="00C37C4C"/>
    <w:rsid w:val="00C61E3B"/>
    <w:rsid w:val="00C9238F"/>
    <w:rsid w:val="00C926B1"/>
    <w:rsid w:val="00C933C2"/>
    <w:rsid w:val="00CA13F7"/>
    <w:rsid w:val="00CA1A48"/>
    <w:rsid w:val="00CA3F85"/>
    <w:rsid w:val="00CA677F"/>
    <w:rsid w:val="00CB5954"/>
    <w:rsid w:val="00CB7379"/>
    <w:rsid w:val="00CC31B8"/>
    <w:rsid w:val="00CC560C"/>
    <w:rsid w:val="00CC74BD"/>
    <w:rsid w:val="00CE2FC1"/>
    <w:rsid w:val="00CE5D58"/>
    <w:rsid w:val="00CE7C52"/>
    <w:rsid w:val="00CF1C2E"/>
    <w:rsid w:val="00CF3C77"/>
    <w:rsid w:val="00CF4AE1"/>
    <w:rsid w:val="00D06A31"/>
    <w:rsid w:val="00D06EB1"/>
    <w:rsid w:val="00D073CC"/>
    <w:rsid w:val="00D07B02"/>
    <w:rsid w:val="00D07DFE"/>
    <w:rsid w:val="00D1211A"/>
    <w:rsid w:val="00D12712"/>
    <w:rsid w:val="00D165C1"/>
    <w:rsid w:val="00D32775"/>
    <w:rsid w:val="00D32B49"/>
    <w:rsid w:val="00D33940"/>
    <w:rsid w:val="00D33BAD"/>
    <w:rsid w:val="00D455FC"/>
    <w:rsid w:val="00D46D7B"/>
    <w:rsid w:val="00D5242D"/>
    <w:rsid w:val="00D53017"/>
    <w:rsid w:val="00D57713"/>
    <w:rsid w:val="00D63994"/>
    <w:rsid w:val="00D65BA4"/>
    <w:rsid w:val="00D701BC"/>
    <w:rsid w:val="00D7428A"/>
    <w:rsid w:val="00D759B7"/>
    <w:rsid w:val="00D85579"/>
    <w:rsid w:val="00D85748"/>
    <w:rsid w:val="00D901D3"/>
    <w:rsid w:val="00D94BD0"/>
    <w:rsid w:val="00D9585C"/>
    <w:rsid w:val="00DA29E6"/>
    <w:rsid w:val="00DB3ACD"/>
    <w:rsid w:val="00DB72AC"/>
    <w:rsid w:val="00DC3B48"/>
    <w:rsid w:val="00DC6A04"/>
    <w:rsid w:val="00DC7BEC"/>
    <w:rsid w:val="00DD27E9"/>
    <w:rsid w:val="00DD532F"/>
    <w:rsid w:val="00DE15F3"/>
    <w:rsid w:val="00DE23D2"/>
    <w:rsid w:val="00E02E7C"/>
    <w:rsid w:val="00E03613"/>
    <w:rsid w:val="00E113B1"/>
    <w:rsid w:val="00E14649"/>
    <w:rsid w:val="00E17C2C"/>
    <w:rsid w:val="00E54871"/>
    <w:rsid w:val="00E574C9"/>
    <w:rsid w:val="00E6378D"/>
    <w:rsid w:val="00E6765B"/>
    <w:rsid w:val="00E7019C"/>
    <w:rsid w:val="00E721BC"/>
    <w:rsid w:val="00E764AA"/>
    <w:rsid w:val="00E80B71"/>
    <w:rsid w:val="00E864A1"/>
    <w:rsid w:val="00E868EF"/>
    <w:rsid w:val="00E9215B"/>
    <w:rsid w:val="00E945F8"/>
    <w:rsid w:val="00EB0BA7"/>
    <w:rsid w:val="00EC5FB5"/>
    <w:rsid w:val="00ED28DE"/>
    <w:rsid w:val="00ED6747"/>
    <w:rsid w:val="00EE216E"/>
    <w:rsid w:val="00EE5F66"/>
    <w:rsid w:val="00EE6028"/>
    <w:rsid w:val="00EF6CCD"/>
    <w:rsid w:val="00F0118C"/>
    <w:rsid w:val="00F01D1B"/>
    <w:rsid w:val="00F02100"/>
    <w:rsid w:val="00F11F3C"/>
    <w:rsid w:val="00F210D1"/>
    <w:rsid w:val="00F2681E"/>
    <w:rsid w:val="00F27144"/>
    <w:rsid w:val="00F30DA0"/>
    <w:rsid w:val="00F33E8F"/>
    <w:rsid w:val="00F3489B"/>
    <w:rsid w:val="00F40810"/>
    <w:rsid w:val="00F40841"/>
    <w:rsid w:val="00F50C1F"/>
    <w:rsid w:val="00F542A7"/>
    <w:rsid w:val="00F6317E"/>
    <w:rsid w:val="00F64A77"/>
    <w:rsid w:val="00F82139"/>
    <w:rsid w:val="00F91526"/>
    <w:rsid w:val="00F95CBD"/>
    <w:rsid w:val="00F9690E"/>
    <w:rsid w:val="00F97932"/>
    <w:rsid w:val="00F97AE0"/>
    <w:rsid w:val="00FA14A4"/>
    <w:rsid w:val="00FA1FF3"/>
    <w:rsid w:val="00FA28E4"/>
    <w:rsid w:val="00FA5F7E"/>
    <w:rsid w:val="00FB55CB"/>
    <w:rsid w:val="00FB5D46"/>
    <w:rsid w:val="00FB5DEA"/>
    <w:rsid w:val="00FB5ED7"/>
    <w:rsid w:val="00FB77F9"/>
    <w:rsid w:val="00FE2656"/>
    <w:rsid w:val="00FE6511"/>
    <w:rsid w:val="00FF4DEB"/>
    <w:rsid w:val="00FF62BC"/>
    <w:rsid w:val="2D784D80"/>
    <w:rsid w:val="34CC4F25"/>
    <w:rsid w:val="4B6C2D76"/>
    <w:rsid w:val="5A012CC4"/>
    <w:rsid w:val="6561FFF6"/>
    <w:rsid w:val="7B67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DB726-C46A-464D-A2B8-E2AA504E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4DF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6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5037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94881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F210D1"/>
  </w:style>
  <w:style w:type="character" w:customStyle="1" w:styleId="null">
    <w:name w:val="null"/>
    <w:basedOn w:val="Standardskriftforavsnitt"/>
    <w:rsid w:val="00F210D1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B4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B4308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A6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Rutenettabell1lys-uthevingsfarge11">
    <w:name w:val="Rutenettabell 1 lys - uthevingsfarge 11"/>
    <w:basedOn w:val="Vanligtabell"/>
    <w:uiPriority w:val="46"/>
    <w:rsid w:val="004A64D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165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EF6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709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3195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694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6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7849-0B20-4A41-9002-E7B67598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elstad Liv Sunniva</dc:creator>
  <cp:lastModifiedBy>Lisbeth</cp:lastModifiedBy>
  <cp:revision>2</cp:revision>
  <dcterms:created xsi:type="dcterms:W3CDTF">2017-12-05T19:11:00Z</dcterms:created>
  <dcterms:modified xsi:type="dcterms:W3CDTF">2017-12-05T19:11:00Z</dcterms:modified>
</cp:coreProperties>
</file>